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930D2" w14:textId="59E2673A" w:rsidR="002E5E3E" w:rsidRPr="00502EE4" w:rsidRDefault="00DF0387" w:rsidP="002E5E3E">
      <w:pPr>
        <w:spacing w:after="0"/>
        <w:ind w:left="13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E5E3E" w:rsidRPr="00502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 Республики Беларусь </w:t>
      </w:r>
    </w:p>
    <w:p w14:paraId="4232CABF" w14:textId="77777777" w:rsidR="002E5E3E" w:rsidRPr="00502EE4" w:rsidRDefault="002E5E3E" w:rsidP="002E5E3E">
      <w:pPr>
        <w:spacing w:after="0" w:line="268" w:lineRule="auto"/>
        <w:ind w:left="13" w:right="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образования «Столинский государственный аграрно-экономический колледж» </w:t>
      </w:r>
    </w:p>
    <w:p w14:paraId="3198CECA" w14:textId="77777777" w:rsidR="002E5E3E" w:rsidRPr="00502EE4" w:rsidRDefault="002E5E3E">
      <w:pPr>
        <w:rPr>
          <w:rFonts w:ascii="Times New Roman" w:hAnsi="Times New Roman" w:cs="Times New Roman"/>
          <w:sz w:val="28"/>
          <w:szCs w:val="28"/>
        </w:rPr>
      </w:pPr>
    </w:p>
    <w:p w14:paraId="4E41E736" w14:textId="77777777" w:rsidR="002E5E3E" w:rsidRPr="00502EE4" w:rsidRDefault="002E5E3E">
      <w:pPr>
        <w:rPr>
          <w:rFonts w:ascii="Times New Roman" w:hAnsi="Times New Roman" w:cs="Times New Roman"/>
          <w:sz w:val="28"/>
          <w:szCs w:val="28"/>
        </w:rPr>
      </w:pPr>
    </w:p>
    <w:p w14:paraId="514FD590" w14:textId="77777777" w:rsidR="002E5E3E" w:rsidRPr="00502EE4" w:rsidRDefault="002E5E3E">
      <w:pPr>
        <w:rPr>
          <w:rFonts w:ascii="Times New Roman" w:hAnsi="Times New Roman" w:cs="Times New Roman"/>
          <w:sz w:val="28"/>
          <w:szCs w:val="28"/>
        </w:rPr>
      </w:pPr>
    </w:p>
    <w:p w14:paraId="7EC0D212" w14:textId="77777777" w:rsidR="002E5E3E" w:rsidRPr="00502EE4" w:rsidRDefault="002E5E3E">
      <w:pPr>
        <w:rPr>
          <w:rFonts w:ascii="Times New Roman" w:hAnsi="Times New Roman" w:cs="Times New Roman"/>
          <w:sz w:val="28"/>
          <w:szCs w:val="28"/>
        </w:rPr>
      </w:pPr>
    </w:p>
    <w:p w14:paraId="4647F7CC" w14:textId="77777777" w:rsidR="002E5E3E" w:rsidRPr="00502EE4" w:rsidRDefault="002E5E3E">
      <w:pPr>
        <w:rPr>
          <w:rFonts w:ascii="Times New Roman" w:hAnsi="Times New Roman" w:cs="Times New Roman"/>
          <w:sz w:val="28"/>
          <w:szCs w:val="28"/>
        </w:rPr>
      </w:pPr>
    </w:p>
    <w:p w14:paraId="51FA1F4E" w14:textId="77777777" w:rsidR="002E5E3E" w:rsidRPr="00502EE4" w:rsidRDefault="002E5E3E">
      <w:pPr>
        <w:rPr>
          <w:rFonts w:ascii="Times New Roman" w:hAnsi="Times New Roman" w:cs="Times New Roman"/>
          <w:sz w:val="28"/>
          <w:szCs w:val="28"/>
        </w:rPr>
      </w:pPr>
    </w:p>
    <w:p w14:paraId="038FD725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«Автоматизация рабочих мест аптекаря»</w:t>
      </w:r>
    </w:p>
    <w:p w14:paraId="0C5EE1AB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F041073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7CF83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B639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B762F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1BBDF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128D5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876E1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56730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460ED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71852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CF2C7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AB933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FAB92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5FC46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BC334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5717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5E5D8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F7D2A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18B19" w14:textId="77777777" w:rsidR="002E5E3E" w:rsidRPr="00502EE4" w:rsidRDefault="002E5E3E" w:rsidP="002E5E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22BEE" w14:textId="13D4893C" w:rsidR="002E5E3E" w:rsidRPr="00502EE4" w:rsidRDefault="003644FE" w:rsidP="002E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</w:t>
      </w:r>
    </w:p>
    <w:p w14:paraId="0A3C07E1" w14:textId="6B1C6E84" w:rsidR="002E5E3E" w:rsidRPr="00502EE4" w:rsidRDefault="003644FE" w:rsidP="002E5E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</w:t>
      </w:r>
    </w:p>
    <w:p w14:paraId="73E3B958" w14:textId="486A78ED" w:rsidR="002E5E3E" w:rsidRPr="00502EE4" w:rsidRDefault="002E5E3E" w:rsidP="003644FE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024A69E5" w14:textId="77777777" w:rsidR="002E5E3E" w:rsidRPr="00502EE4" w:rsidRDefault="002E5E3E" w:rsidP="002E5E3E">
      <w:pPr>
        <w:pStyle w:val="11"/>
        <w:tabs>
          <w:tab w:val="right" w:pos="9434"/>
        </w:tabs>
        <w:rPr>
          <w:szCs w:val="28"/>
        </w:rPr>
      </w:pPr>
      <w:r w:rsidRPr="00502EE4">
        <w:rPr>
          <w:szCs w:val="28"/>
        </w:rPr>
        <w:fldChar w:fldCharType="begin"/>
      </w:r>
      <w:r w:rsidRPr="003644FE">
        <w:rPr>
          <w:szCs w:val="28"/>
          <w:lang w:val="ru-RU"/>
        </w:rPr>
        <w:instrText xml:space="preserve"> </w:instrText>
      </w:r>
      <w:r w:rsidRPr="00502EE4">
        <w:rPr>
          <w:szCs w:val="28"/>
        </w:rPr>
        <w:instrText>TOC</w:instrText>
      </w:r>
      <w:r w:rsidRPr="003644FE">
        <w:rPr>
          <w:szCs w:val="28"/>
          <w:lang w:val="ru-RU"/>
        </w:rPr>
        <w:instrText xml:space="preserve"> \</w:instrText>
      </w:r>
      <w:r w:rsidRPr="00502EE4">
        <w:rPr>
          <w:szCs w:val="28"/>
        </w:rPr>
        <w:instrText>o</w:instrText>
      </w:r>
      <w:r w:rsidRPr="003644FE">
        <w:rPr>
          <w:szCs w:val="28"/>
          <w:lang w:val="ru-RU"/>
        </w:rPr>
        <w:instrText xml:space="preserve"> "1-2" \</w:instrText>
      </w:r>
      <w:r w:rsidRPr="00502EE4">
        <w:rPr>
          <w:szCs w:val="28"/>
        </w:rPr>
        <w:instrText>h</w:instrText>
      </w:r>
      <w:r w:rsidRPr="003644FE">
        <w:rPr>
          <w:szCs w:val="28"/>
          <w:lang w:val="ru-RU"/>
        </w:rPr>
        <w:instrText xml:space="preserve"> \</w:instrText>
      </w:r>
      <w:r w:rsidRPr="00502EE4">
        <w:rPr>
          <w:szCs w:val="28"/>
        </w:rPr>
        <w:instrText>z</w:instrText>
      </w:r>
      <w:r w:rsidRPr="003644FE">
        <w:rPr>
          <w:szCs w:val="28"/>
          <w:lang w:val="ru-RU"/>
        </w:rPr>
        <w:instrText xml:space="preserve"> \</w:instrText>
      </w:r>
      <w:r w:rsidRPr="00502EE4">
        <w:rPr>
          <w:szCs w:val="28"/>
        </w:rPr>
        <w:instrText>u</w:instrText>
      </w:r>
      <w:r w:rsidRPr="003644FE">
        <w:rPr>
          <w:szCs w:val="28"/>
          <w:lang w:val="ru-RU"/>
        </w:rPr>
        <w:instrText xml:space="preserve"> </w:instrText>
      </w:r>
      <w:r w:rsidRPr="00502EE4">
        <w:rPr>
          <w:szCs w:val="28"/>
        </w:rPr>
        <w:fldChar w:fldCharType="separate"/>
      </w:r>
      <w:hyperlink w:anchor="_Toc46427">
        <w:r w:rsidRPr="003644FE">
          <w:rPr>
            <w:szCs w:val="28"/>
            <w:lang w:val="ru-RU"/>
          </w:rPr>
          <w:t>1 О</w:t>
        </w:r>
        <w:r w:rsidRPr="00502EE4">
          <w:rPr>
            <w:szCs w:val="28"/>
          </w:rPr>
          <w:t>бщие сведения</w:t>
        </w:r>
        <w:r w:rsidRPr="00502EE4">
          <w:rPr>
            <w:szCs w:val="28"/>
          </w:rPr>
          <w:tab/>
        </w:r>
        <w:r w:rsidRPr="00502EE4">
          <w:rPr>
            <w:szCs w:val="28"/>
          </w:rPr>
          <w:fldChar w:fldCharType="begin"/>
        </w:r>
        <w:r w:rsidRPr="00502EE4">
          <w:rPr>
            <w:szCs w:val="28"/>
          </w:rPr>
          <w:instrText>PAGEREF _Toc46427 \h</w:instrText>
        </w:r>
        <w:r w:rsidRPr="00502EE4">
          <w:rPr>
            <w:szCs w:val="28"/>
          </w:rPr>
        </w:r>
        <w:r w:rsidRPr="00502EE4">
          <w:rPr>
            <w:szCs w:val="28"/>
          </w:rPr>
          <w:fldChar w:fldCharType="separate"/>
        </w:r>
        <w:r w:rsidRPr="00502EE4">
          <w:rPr>
            <w:szCs w:val="28"/>
          </w:rPr>
          <w:t xml:space="preserve">3 </w:t>
        </w:r>
        <w:r w:rsidRPr="00502EE4">
          <w:rPr>
            <w:szCs w:val="28"/>
          </w:rPr>
          <w:fldChar w:fldCharType="end"/>
        </w:r>
      </w:hyperlink>
    </w:p>
    <w:p w14:paraId="7BCD32A8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28">
        <w:r w:rsidR="002E5E3E" w:rsidRPr="00502EE4">
          <w:rPr>
            <w:szCs w:val="28"/>
          </w:rPr>
          <w:t xml:space="preserve">   1.1 Формулировка задания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28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3 </w:t>
        </w:r>
        <w:r w:rsidR="002E5E3E" w:rsidRPr="00502EE4">
          <w:rPr>
            <w:szCs w:val="28"/>
          </w:rPr>
          <w:fldChar w:fldCharType="end"/>
        </w:r>
      </w:hyperlink>
    </w:p>
    <w:p w14:paraId="0A1D4748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29">
        <w:r w:rsidR="002E5E3E" w:rsidRPr="00502EE4">
          <w:rPr>
            <w:szCs w:val="28"/>
          </w:rPr>
          <w:t xml:space="preserve">   1.2 Цели, достигаемые разработкой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29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3 </w:t>
        </w:r>
        <w:r w:rsidR="002E5E3E" w:rsidRPr="00502EE4">
          <w:rPr>
            <w:szCs w:val="28"/>
          </w:rPr>
          <w:fldChar w:fldCharType="end"/>
        </w:r>
      </w:hyperlink>
    </w:p>
    <w:p w14:paraId="20443D18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0">
        <w:r w:rsidR="002E5E3E" w:rsidRPr="00502EE4">
          <w:rPr>
            <w:szCs w:val="28"/>
          </w:rPr>
          <w:t xml:space="preserve">   1.3 Категории пользователей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0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3 </w:t>
        </w:r>
        <w:r w:rsidR="002E5E3E" w:rsidRPr="00502EE4">
          <w:rPr>
            <w:szCs w:val="28"/>
          </w:rPr>
          <w:fldChar w:fldCharType="end"/>
        </w:r>
      </w:hyperlink>
    </w:p>
    <w:p w14:paraId="74E89470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1">
        <w:r w:rsidR="002E5E3E" w:rsidRPr="00502EE4">
          <w:rPr>
            <w:szCs w:val="28"/>
          </w:rPr>
          <w:t xml:space="preserve">   1.4 Наименование организации заказчика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1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3 </w:t>
        </w:r>
        <w:r w:rsidR="002E5E3E" w:rsidRPr="00502EE4">
          <w:rPr>
            <w:szCs w:val="28"/>
          </w:rPr>
          <w:fldChar w:fldCharType="end"/>
        </w:r>
      </w:hyperlink>
    </w:p>
    <w:p w14:paraId="19937AE9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2">
        <w:r w:rsidR="002E5E3E" w:rsidRPr="00502EE4">
          <w:rPr>
            <w:szCs w:val="28"/>
          </w:rPr>
          <w:t xml:space="preserve">   1.5 Основания для проведения работ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2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3 </w:t>
        </w:r>
        <w:r w:rsidR="002E5E3E" w:rsidRPr="00502EE4">
          <w:rPr>
            <w:szCs w:val="28"/>
          </w:rPr>
          <w:fldChar w:fldCharType="end"/>
        </w:r>
      </w:hyperlink>
    </w:p>
    <w:p w14:paraId="49DEF79D" w14:textId="77777777" w:rsidR="002E5E3E" w:rsidRPr="00502EE4" w:rsidRDefault="002B7335" w:rsidP="002E5E3E">
      <w:pPr>
        <w:pStyle w:val="11"/>
        <w:tabs>
          <w:tab w:val="right" w:pos="9434"/>
        </w:tabs>
        <w:rPr>
          <w:szCs w:val="28"/>
        </w:rPr>
      </w:pPr>
      <w:hyperlink w:anchor="_Toc46433">
        <w:r w:rsidR="002E5E3E" w:rsidRPr="00502EE4">
          <w:rPr>
            <w:szCs w:val="28"/>
          </w:rPr>
          <w:t>2 Описание предметной области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3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3  </w:t>
        </w:r>
        <w:r w:rsidR="002E5E3E" w:rsidRPr="00502EE4">
          <w:rPr>
            <w:szCs w:val="28"/>
          </w:rPr>
          <w:fldChar w:fldCharType="end"/>
        </w:r>
      </w:hyperlink>
    </w:p>
    <w:p w14:paraId="09CE1A01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4">
        <w:r w:rsidR="002E5E3E" w:rsidRPr="00502EE4">
          <w:rPr>
            <w:szCs w:val="28"/>
          </w:rPr>
          <w:t xml:space="preserve">   2.1 Описание (схемы) бизнес-процессов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4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3 </w:t>
        </w:r>
        <w:r w:rsidR="002E5E3E" w:rsidRPr="00502EE4">
          <w:rPr>
            <w:szCs w:val="28"/>
          </w:rPr>
          <w:fldChar w:fldCharType="end"/>
        </w:r>
      </w:hyperlink>
    </w:p>
    <w:p w14:paraId="42C85548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5">
        <w:r w:rsidR="002E5E3E" w:rsidRPr="00502EE4">
          <w:rPr>
            <w:szCs w:val="28"/>
          </w:rPr>
          <w:t xml:space="preserve">   2.2 Состав данных и алгоритмы обработки информации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5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4 </w:t>
        </w:r>
        <w:r w:rsidR="002E5E3E" w:rsidRPr="00502EE4">
          <w:rPr>
            <w:szCs w:val="28"/>
          </w:rPr>
          <w:fldChar w:fldCharType="end"/>
        </w:r>
      </w:hyperlink>
    </w:p>
    <w:p w14:paraId="1A7C787C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6">
        <w:r w:rsidR="002E5E3E" w:rsidRPr="00502EE4">
          <w:rPr>
            <w:szCs w:val="28"/>
          </w:rPr>
          <w:t xml:space="preserve">   2.3 Недостатки существующих программных решений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6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4 </w:t>
        </w:r>
        <w:r w:rsidR="002E5E3E" w:rsidRPr="00502EE4">
          <w:rPr>
            <w:szCs w:val="28"/>
          </w:rPr>
          <w:fldChar w:fldCharType="end"/>
        </w:r>
      </w:hyperlink>
    </w:p>
    <w:p w14:paraId="3426F1E8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7">
        <w:r w:rsidR="002E5E3E" w:rsidRPr="00502EE4">
          <w:rPr>
            <w:szCs w:val="28"/>
          </w:rPr>
          <w:t xml:space="preserve">   2.4 Текущий уровень автоматизации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7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4 </w:t>
        </w:r>
        <w:r w:rsidR="002E5E3E" w:rsidRPr="00502EE4">
          <w:rPr>
            <w:szCs w:val="28"/>
          </w:rPr>
          <w:fldChar w:fldCharType="end"/>
        </w:r>
      </w:hyperlink>
    </w:p>
    <w:p w14:paraId="551B2859" w14:textId="77777777" w:rsidR="002E5E3E" w:rsidRPr="00502EE4" w:rsidRDefault="002B7335" w:rsidP="002E5E3E">
      <w:pPr>
        <w:pStyle w:val="11"/>
        <w:tabs>
          <w:tab w:val="right" w:pos="9434"/>
        </w:tabs>
        <w:rPr>
          <w:szCs w:val="28"/>
        </w:rPr>
      </w:pPr>
      <w:hyperlink w:anchor="_Toc46438">
        <w:r w:rsidR="002E5E3E" w:rsidRPr="00502EE4">
          <w:rPr>
            <w:szCs w:val="28"/>
          </w:rPr>
          <w:t>3 Требования к разработке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8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5 </w:t>
        </w:r>
        <w:r w:rsidR="002E5E3E" w:rsidRPr="00502EE4">
          <w:rPr>
            <w:szCs w:val="28"/>
          </w:rPr>
          <w:fldChar w:fldCharType="end"/>
        </w:r>
      </w:hyperlink>
    </w:p>
    <w:p w14:paraId="0DE7BAB9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39">
        <w:r w:rsidR="002E5E3E" w:rsidRPr="00502EE4">
          <w:rPr>
            <w:szCs w:val="28"/>
          </w:rPr>
          <w:t xml:space="preserve">   3.1 Информационная модель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39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5 </w:t>
        </w:r>
        <w:r w:rsidR="002E5E3E" w:rsidRPr="00502EE4">
          <w:rPr>
            <w:szCs w:val="28"/>
          </w:rPr>
          <w:fldChar w:fldCharType="end"/>
        </w:r>
      </w:hyperlink>
    </w:p>
    <w:p w14:paraId="0DF2FD43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0">
        <w:r w:rsidR="002E5E3E" w:rsidRPr="00502EE4">
          <w:rPr>
            <w:szCs w:val="28"/>
          </w:rPr>
          <w:t xml:space="preserve">   3.2 Структура меню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0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5 </w:t>
        </w:r>
        <w:r w:rsidR="002E5E3E" w:rsidRPr="00502EE4">
          <w:rPr>
            <w:szCs w:val="28"/>
          </w:rPr>
          <w:fldChar w:fldCharType="end"/>
        </w:r>
      </w:hyperlink>
    </w:p>
    <w:p w14:paraId="3DEAB3B4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1">
        <w:r w:rsidR="002E5E3E" w:rsidRPr="00502EE4">
          <w:rPr>
            <w:szCs w:val="28"/>
          </w:rPr>
          <w:t xml:space="preserve">   3.3 Функциональные требования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1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6 </w:t>
        </w:r>
        <w:r w:rsidR="002E5E3E" w:rsidRPr="00502EE4">
          <w:rPr>
            <w:szCs w:val="28"/>
          </w:rPr>
          <w:fldChar w:fldCharType="end"/>
        </w:r>
      </w:hyperlink>
    </w:p>
    <w:p w14:paraId="6FFCDB5A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2">
        <w:r w:rsidR="002E5E3E" w:rsidRPr="00502EE4">
          <w:rPr>
            <w:szCs w:val="28"/>
          </w:rPr>
          <w:t xml:space="preserve">   3.4 Требования к информационному обеспечению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2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7 </w:t>
        </w:r>
        <w:r w:rsidR="002E5E3E" w:rsidRPr="00502EE4">
          <w:rPr>
            <w:szCs w:val="28"/>
          </w:rPr>
          <w:fldChar w:fldCharType="end"/>
        </w:r>
      </w:hyperlink>
    </w:p>
    <w:p w14:paraId="5277F92A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3">
        <w:r w:rsidR="002E5E3E" w:rsidRPr="00502EE4">
          <w:rPr>
            <w:szCs w:val="28"/>
          </w:rPr>
          <w:t xml:space="preserve">   3.5 Требования к пользовательскому интерфейсу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3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7 </w:t>
        </w:r>
        <w:r w:rsidR="002E5E3E" w:rsidRPr="00502EE4">
          <w:rPr>
            <w:szCs w:val="28"/>
          </w:rPr>
          <w:fldChar w:fldCharType="end"/>
        </w:r>
      </w:hyperlink>
    </w:p>
    <w:p w14:paraId="5F9EA8A2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4">
        <w:r w:rsidR="002E5E3E" w:rsidRPr="00502EE4">
          <w:rPr>
            <w:szCs w:val="28"/>
          </w:rPr>
          <w:t xml:space="preserve">   3.6 Требования к алгоритмам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4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7 </w:t>
        </w:r>
        <w:r w:rsidR="002E5E3E" w:rsidRPr="00502EE4">
          <w:rPr>
            <w:szCs w:val="28"/>
          </w:rPr>
          <w:fldChar w:fldCharType="end"/>
        </w:r>
      </w:hyperlink>
    </w:p>
    <w:p w14:paraId="64B829AA" w14:textId="77777777" w:rsidR="002E5E3E" w:rsidRPr="00502EE4" w:rsidRDefault="002B7335" w:rsidP="002E5E3E">
      <w:pPr>
        <w:pStyle w:val="11"/>
        <w:tabs>
          <w:tab w:val="right" w:pos="9434"/>
        </w:tabs>
        <w:rPr>
          <w:szCs w:val="28"/>
        </w:rPr>
      </w:pPr>
      <w:hyperlink w:anchor="_Toc46445">
        <w:r w:rsidR="002E5E3E" w:rsidRPr="00502EE4">
          <w:rPr>
            <w:szCs w:val="28"/>
          </w:rPr>
          <w:t>4 Порядок контроля и обеспечения качества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5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7 </w:t>
        </w:r>
        <w:r w:rsidR="002E5E3E" w:rsidRPr="00502EE4">
          <w:rPr>
            <w:szCs w:val="28"/>
          </w:rPr>
          <w:fldChar w:fldCharType="end"/>
        </w:r>
      </w:hyperlink>
    </w:p>
    <w:p w14:paraId="08233E4C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6">
        <w:r w:rsidR="002E5E3E" w:rsidRPr="00502EE4">
          <w:rPr>
            <w:szCs w:val="28"/>
          </w:rPr>
          <w:t xml:space="preserve">   4.1 Экспертиза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6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7 </w:t>
        </w:r>
        <w:r w:rsidR="002E5E3E" w:rsidRPr="00502EE4">
          <w:rPr>
            <w:szCs w:val="28"/>
          </w:rPr>
          <w:fldChar w:fldCharType="end"/>
        </w:r>
      </w:hyperlink>
    </w:p>
    <w:p w14:paraId="4B198D6D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7">
        <w:r w:rsidR="002E5E3E" w:rsidRPr="00502EE4">
          <w:rPr>
            <w:szCs w:val="28"/>
          </w:rPr>
          <w:t xml:space="preserve">   4.2 Тестирование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7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7 </w:t>
        </w:r>
        <w:r w:rsidR="002E5E3E" w:rsidRPr="00502EE4">
          <w:rPr>
            <w:szCs w:val="28"/>
          </w:rPr>
          <w:fldChar w:fldCharType="end"/>
        </w:r>
      </w:hyperlink>
    </w:p>
    <w:p w14:paraId="2E5361B2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48">
        <w:r w:rsidR="002E5E3E" w:rsidRPr="00502EE4">
          <w:rPr>
            <w:szCs w:val="28"/>
          </w:rPr>
          <w:t xml:space="preserve">   4.3 Опытная эксплуатация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8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8 </w:t>
        </w:r>
        <w:r w:rsidR="002E5E3E" w:rsidRPr="00502EE4">
          <w:rPr>
            <w:szCs w:val="28"/>
          </w:rPr>
          <w:fldChar w:fldCharType="end"/>
        </w:r>
      </w:hyperlink>
    </w:p>
    <w:p w14:paraId="4FD7ADFF" w14:textId="77777777" w:rsidR="002E5E3E" w:rsidRPr="00502EE4" w:rsidRDefault="002B7335" w:rsidP="002E5E3E">
      <w:pPr>
        <w:pStyle w:val="11"/>
        <w:tabs>
          <w:tab w:val="right" w:pos="9434"/>
        </w:tabs>
        <w:rPr>
          <w:szCs w:val="28"/>
        </w:rPr>
      </w:pPr>
      <w:hyperlink w:anchor="_Toc46449">
        <w:r w:rsidR="002E5E3E" w:rsidRPr="00502EE4">
          <w:rPr>
            <w:szCs w:val="28"/>
          </w:rPr>
          <w:t>5 Требования к документированию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49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8 </w:t>
        </w:r>
        <w:r w:rsidR="002E5E3E" w:rsidRPr="00502EE4">
          <w:rPr>
            <w:szCs w:val="28"/>
          </w:rPr>
          <w:fldChar w:fldCharType="end"/>
        </w:r>
      </w:hyperlink>
    </w:p>
    <w:p w14:paraId="203B02A7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50">
        <w:r w:rsidR="002E5E3E" w:rsidRPr="00502EE4">
          <w:rPr>
            <w:szCs w:val="28"/>
          </w:rPr>
          <w:t xml:space="preserve">   5.1 Требования к справочной системе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50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8 </w:t>
        </w:r>
        <w:r w:rsidR="002E5E3E" w:rsidRPr="00502EE4">
          <w:rPr>
            <w:szCs w:val="28"/>
          </w:rPr>
          <w:fldChar w:fldCharType="end"/>
        </w:r>
      </w:hyperlink>
    </w:p>
    <w:p w14:paraId="12E1938B" w14:textId="77777777" w:rsidR="002E5E3E" w:rsidRPr="00502EE4" w:rsidRDefault="002B7335" w:rsidP="002E5E3E">
      <w:pPr>
        <w:pStyle w:val="21"/>
        <w:tabs>
          <w:tab w:val="right" w:pos="9434"/>
        </w:tabs>
        <w:rPr>
          <w:szCs w:val="28"/>
        </w:rPr>
      </w:pPr>
      <w:hyperlink w:anchor="_Toc46451">
        <w:r w:rsidR="002E5E3E" w:rsidRPr="00502EE4">
          <w:rPr>
            <w:szCs w:val="28"/>
          </w:rPr>
          <w:t xml:space="preserve">   5.2 Требования к документации пользователя</w:t>
        </w:r>
        <w:r w:rsidR="002E5E3E" w:rsidRPr="00502EE4">
          <w:rPr>
            <w:szCs w:val="28"/>
          </w:rPr>
          <w:tab/>
        </w:r>
        <w:r w:rsidR="002E5E3E" w:rsidRPr="00502EE4">
          <w:rPr>
            <w:szCs w:val="28"/>
          </w:rPr>
          <w:fldChar w:fldCharType="begin"/>
        </w:r>
        <w:r w:rsidR="002E5E3E" w:rsidRPr="00502EE4">
          <w:rPr>
            <w:szCs w:val="28"/>
          </w:rPr>
          <w:instrText>PAGEREF _Toc46451 \h</w:instrText>
        </w:r>
        <w:r w:rsidR="002E5E3E" w:rsidRPr="00502EE4">
          <w:rPr>
            <w:szCs w:val="28"/>
          </w:rPr>
        </w:r>
        <w:r w:rsidR="002E5E3E" w:rsidRPr="00502EE4">
          <w:rPr>
            <w:szCs w:val="28"/>
          </w:rPr>
          <w:fldChar w:fldCharType="separate"/>
        </w:r>
        <w:r w:rsidR="002E5E3E" w:rsidRPr="00502EE4">
          <w:rPr>
            <w:szCs w:val="28"/>
          </w:rPr>
          <w:t xml:space="preserve">8 </w:t>
        </w:r>
        <w:r w:rsidR="002E5E3E" w:rsidRPr="00502EE4">
          <w:rPr>
            <w:szCs w:val="28"/>
          </w:rPr>
          <w:fldChar w:fldCharType="end"/>
        </w:r>
      </w:hyperlink>
    </w:p>
    <w:p w14:paraId="72E5EAEC" w14:textId="77777777" w:rsidR="002E5E3E" w:rsidRPr="00502EE4" w:rsidRDefault="002E5E3E" w:rsidP="002E5E3E">
      <w:pPr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9725F1C" w14:textId="77777777" w:rsidR="002E5E3E" w:rsidRPr="00502EE4" w:rsidRDefault="002E5E3E" w:rsidP="002E5E3E">
      <w:pPr>
        <w:spacing w:after="0"/>
        <w:ind w:left="5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ABA867" w14:textId="04843CE3" w:rsidR="003B71AB" w:rsidRPr="00E24E0B" w:rsidRDefault="002E5E3E" w:rsidP="00E24E0B">
      <w:pPr>
        <w:numPr>
          <w:ilvl w:val="0"/>
          <w:numId w:val="12"/>
        </w:numPr>
        <w:spacing w:after="14" w:line="270" w:lineRule="auto"/>
        <w:ind w:right="67" w:hanging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br w:type="column"/>
      </w:r>
      <w:r w:rsidR="003B71AB" w:rsidRPr="00E24E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сведения </w:t>
      </w:r>
    </w:p>
    <w:p w14:paraId="4BDD46DC" w14:textId="1C4E5D54" w:rsidR="003B71AB" w:rsidRPr="00E24E0B" w:rsidRDefault="003B71AB" w:rsidP="00E24E0B">
      <w:pPr>
        <w:numPr>
          <w:ilvl w:val="1"/>
          <w:numId w:val="12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Формулировка задания </w:t>
      </w:r>
    </w:p>
    <w:p w14:paraId="6FA0A91D" w14:textId="525E6AFC" w:rsidR="003B71AB" w:rsidRPr="00502EE4" w:rsidRDefault="003B71AB" w:rsidP="00E24E0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отать программный продукт (ПП), предназначенный для автоматизации рабочих мест аптекаря. ПП должен обеспечивать ведение базы данных, учет поступления товара, внутреннее движения товара по складам, формирование, обработку и ввод документации. </w:t>
      </w:r>
    </w:p>
    <w:p w14:paraId="589E904E" w14:textId="74933914" w:rsidR="003B71AB" w:rsidRPr="00E24E0B" w:rsidRDefault="003B71AB" w:rsidP="00E24E0B">
      <w:pPr>
        <w:numPr>
          <w:ilvl w:val="1"/>
          <w:numId w:val="12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Цели, достигаемые разработкой </w:t>
      </w:r>
    </w:p>
    <w:p w14:paraId="2DDE1B40" w14:textId="7BD090A0" w:rsidR="003B71AB" w:rsidRPr="00502EE4" w:rsidRDefault="003B71AB" w:rsidP="00E24E0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Автоматизация обработки информации и документооборота малого предприятия, занимающегося изготовлением и продажей лекарств.  </w:t>
      </w:r>
    </w:p>
    <w:p w14:paraId="67331C57" w14:textId="556CE5EB" w:rsidR="003B71AB" w:rsidRPr="00E24E0B" w:rsidRDefault="003B71AB" w:rsidP="00E24E0B">
      <w:pPr>
        <w:numPr>
          <w:ilvl w:val="1"/>
          <w:numId w:val="12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Категории пользователей </w:t>
      </w:r>
    </w:p>
    <w:p w14:paraId="73128DED" w14:textId="3C74DC63" w:rsidR="003B71AB" w:rsidRPr="00502EE4" w:rsidRDefault="003B71AB" w:rsidP="00E24E0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П должен быть рассчитан на работников и клиентов аптеки.  </w:t>
      </w:r>
    </w:p>
    <w:p w14:paraId="6D590BF6" w14:textId="7DDF28C6" w:rsidR="003B71AB" w:rsidRPr="00E24E0B" w:rsidRDefault="003B71AB" w:rsidP="00E24E0B">
      <w:pPr>
        <w:numPr>
          <w:ilvl w:val="1"/>
          <w:numId w:val="12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изации заказчика </w:t>
      </w:r>
    </w:p>
    <w:p w14:paraId="0C2CBD54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Заказчиком на разработку данного ПП является ЗАО «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Парц</w:t>
      </w:r>
      <w:proofErr w:type="spellEnd"/>
      <w:r w:rsidRPr="00502EE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E26C8D7" w14:textId="362B7D83" w:rsidR="003B71AB" w:rsidRPr="00502EE4" w:rsidRDefault="003B71AB" w:rsidP="00E24E0B">
      <w:pPr>
        <w:ind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(220393 Минск, улица 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Держинского</w:t>
      </w:r>
      <w:proofErr w:type="spellEnd"/>
      <w:r w:rsidRPr="00502EE4">
        <w:rPr>
          <w:rFonts w:ascii="Times New Roman" w:hAnsi="Times New Roman" w:cs="Times New Roman"/>
          <w:sz w:val="28"/>
          <w:szCs w:val="28"/>
        </w:rPr>
        <w:t xml:space="preserve">, 120\201, Телефон: (095) 345-6789, факс: (095) 345-9876). </w:t>
      </w:r>
    </w:p>
    <w:p w14:paraId="638CEF6D" w14:textId="6E1E5382" w:rsidR="003B71AB" w:rsidRPr="00E24E0B" w:rsidRDefault="003B71AB" w:rsidP="00E24E0B">
      <w:pPr>
        <w:ind w:left="726" w:right="67"/>
        <w:rPr>
          <w:rFonts w:ascii="Times New Roman" w:hAnsi="Times New Roman" w:cs="Times New Roman"/>
          <w:b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1.5 </w:t>
      </w:r>
      <w:r w:rsidRPr="00E24E0B">
        <w:rPr>
          <w:rFonts w:ascii="Times New Roman" w:hAnsi="Times New Roman" w:cs="Times New Roman"/>
          <w:b/>
          <w:sz w:val="28"/>
          <w:szCs w:val="28"/>
        </w:rPr>
        <w:t xml:space="preserve">Основания для проведения работ </w:t>
      </w:r>
    </w:p>
    <w:p w14:paraId="30CA12EC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Основанием для разработки данного ПП является договор между </w:t>
      </w:r>
    </w:p>
    <w:p w14:paraId="33EBB466" w14:textId="01F11AEC" w:rsidR="003B71AB" w:rsidRPr="00502EE4" w:rsidRDefault="003B71AB" w:rsidP="00E24E0B">
      <w:pPr>
        <w:ind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Заказчиком (ЗАО «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Парц</w:t>
      </w:r>
      <w:proofErr w:type="spellEnd"/>
      <w:r w:rsidRPr="00502EE4">
        <w:rPr>
          <w:rFonts w:ascii="Times New Roman" w:hAnsi="Times New Roman" w:cs="Times New Roman"/>
          <w:sz w:val="28"/>
          <w:szCs w:val="28"/>
        </w:rPr>
        <w:t xml:space="preserve">») и Разработчиком (ООО «Сам Себе Программист») </w:t>
      </w:r>
      <w:proofErr w:type="gramStart"/>
      <w:r w:rsidRPr="00502EE4">
        <w:rPr>
          <w:rFonts w:ascii="Times New Roman" w:hAnsi="Times New Roman" w:cs="Times New Roman"/>
          <w:sz w:val="28"/>
          <w:szCs w:val="28"/>
        </w:rPr>
        <w:t xml:space="preserve">от </w:t>
      </w:r>
      <w:r w:rsidR="003644FE">
        <w:rPr>
          <w:rFonts w:ascii="Times New Roman" w:hAnsi="Times New Roman" w:cs="Times New Roman"/>
          <w:sz w:val="28"/>
          <w:szCs w:val="28"/>
        </w:rPr>
        <w:t xml:space="preserve"> 09.11.2022</w:t>
      </w:r>
      <w:r w:rsidRPr="00502E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BF61C" w14:textId="6871EAB8" w:rsidR="003B71AB" w:rsidRPr="00E24E0B" w:rsidRDefault="003B71AB" w:rsidP="00E24E0B">
      <w:pPr>
        <w:ind w:left="726" w:right="67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2 Описание предметной области </w:t>
      </w:r>
    </w:p>
    <w:p w14:paraId="5AC14B6B" w14:textId="280BDB86" w:rsidR="003B71AB" w:rsidRPr="00E24E0B" w:rsidRDefault="003B71AB" w:rsidP="00E24E0B">
      <w:pPr>
        <w:ind w:left="726" w:right="67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2.1 Описание процессов </w:t>
      </w:r>
    </w:p>
    <w:p w14:paraId="44771C2A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Аптека ЗАО «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Парц</w:t>
      </w:r>
      <w:proofErr w:type="spellEnd"/>
      <w:r w:rsidRPr="00502EE4">
        <w:rPr>
          <w:rFonts w:ascii="Times New Roman" w:hAnsi="Times New Roman" w:cs="Times New Roman"/>
          <w:sz w:val="28"/>
          <w:szCs w:val="28"/>
        </w:rPr>
        <w:t xml:space="preserve">» выполняет следующие функции: разработка лекарств, продажа медикаментов, заказ препаратов.  </w:t>
      </w:r>
    </w:p>
    <w:p w14:paraId="28805E5C" w14:textId="79209FE6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Предприятие имеет два склад</w:t>
      </w:r>
      <w:r w:rsidR="003644FE">
        <w:rPr>
          <w:rFonts w:ascii="Times New Roman" w:hAnsi="Times New Roman" w:cs="Times New Roman"/>
          <w:sz w:val="28"/>
          <w:szCs w:val="28"/>
        </w:rPr>
        <w:t>а</w:t>
      </w:r>
      <w:r w:rsidRPr="00502EE4">
        <w:rPr>
          <w:rFonts w:ascii="Times New Roman" w:hAnsi="Times New Roman" w:cs="Times New Roman"/>
          <w:sz w:val="28"/>
          <w:szCs w:val="28"/>
        </w:rPr>
        <w:t xml:space="preserve">. ПП должен не только учитывать товар, поступающий на склады головного предприятия, но и осуществлять учет внутреннего перемещения товаров по складам, корректировку базы данных, создание стандартных форм на списание, заключение договоров на поставку. Должны быть автоматизированы бизнес-процедуры, выполняемые при заключении и исполнении договоров поставки. </w:t>
      </w:r>
    </w:p>
    <w:p w14:paraId="5FB0C6DD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С помощью разрабатываемого ПП должен осуществляться учет и обработка, как первичных документов: договоров с поставщиками, договоров с заказчиками, так и выходных: товарных накладных (ТН) на получение товара, актов отгрузки, актов приема полученных товаров. ПП должен осуществлять учет внутреннего движения товаров по складам посредством корректировки баз данных. </w:t>
      </w:r>
    </w:p>
    <w:p w14:paraId="1BC9E527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нформации имеет администратор после успешного завершения процедуры авторизации.  </w:t>
      </w:r>
    </w:p>
    <w:p w14:paraId="2B68CCFB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ПП должен осуществлять ведение БД, обработку запросов на поиск и фильтрацию информации по следующим критериям: дате поступления на склад, по дате продажи, по стоимости и формировать следующие документы: формировать отчеты и накладные.</w:t>
      </w:r>
    </w:p>
    <w:p w14:paraId="6E8C7B6B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о запросу пользователя может быть осуществлена настройка интерфейса каждого из складов. </w:t>
      </w:r>
    </w:p>
    <w:p w14:paraId="09951F1B" w14:textId="6F9C1870" w:rsidR="003B71AB" w:rsidRPr="00502EE4" w:rsidRDefault="003B71AB" w:rsidP="00E24E0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Должна быть предусмотрена возможность расчета скидки для постоянных клиентов. </w:t>
      </w:r>
    </w:p>
    <w:p w14:paraId="2A5D2941" w14:textId="0715AA35" w:rsidR="003B71AB" w:rsidRPr="00502EE4" w:rsidRDefault="003B71AB" w:rsidP="00E24E0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2.2 </w:t>
      </w:r>
      <w:r w:rsidRPr="00E24E0B">
        <w:rPr>
          <w:rFonts w:ascii="Times New Roman" w:hAnsi="Times New Roman" w:cs="Times New Roman"/>
          <w:b/>
          <w:sz w:val="28"/>
          <w:szCs w:val="28"/>
        </w:rPr>
        <w:t>Состав данных и алгоритмы обработки информации</w:t>
      </w: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4763B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Входными данными для разрабатываемого ПП являются: </w:t>
      </w:r>
    </w:p>
    <w:p w14:paraId="6D38AA8B" w14:textId="77777777" w:rsidR="003B71AB" w:rsidRPr="00502EE4" w:rsidRDefault="003B71AB" w:rsidP="003B71A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араметры настройки, перечисленные в разделе «Функциональные требования»; </w:t>
      </w:r>
    </w:p>
    <w:p w14:paraId="31F39307" w14:textId="77777777" w:rsidR="003B71AB" w:rsidRPr="00502EE4" w:rsidRDefault="003B71AB" w:rsidP="003B71A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данные, вводимые пользователем, в таблицы БД; </w:t>
      </w:r>
    </w:p>
    <w:p w14:paraId="685C492F" w14:textId="77777777" w:rsidR="003B71AB" w:rsidRPr="00502EE4" w:rsidRDefault="003B71AB" w:rsidP="003B71A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критерии поиска, фильтрации; – тип формируемого документа; </w:t>
      </w:r>
    </w:p>
    <w:p w14:paraId="37708184" w14:textId="77777777" w:rsidR="003B71AB" w:rsidRPr="00502EE4" w:rsidRDefault="003B71AB" w:rsidP="003B71A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араметры настройки интерфейса. </w:t>
      </w:r>
    </w:p>
    <w:p w14:paraId="72257EF0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Выходными данными разрабатываемого ПП являются: </w:t>
      </w:r>
    </w:p>
    <w:p w14:paraId="2383C329" w14:textId="77777777" w:rsidR="003B71AB" w:rsidRPr="00502EE4" w:rsidRDefault="003B71AB" w:rsidP="003B71A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информация, отображаемая на экран по запросу пользователя; </w:t>
      </w:r>
    </w:p>
    <w:p w14:paraId="67E0EDF8" w14:textId="2A6718FC" w:rsidR="003B71AB" w:rsidRPr="00E24E0B" w:rsidRDefault="003B71AB" w:rsidP="00E24E0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документы, создаваемые разработанным ПП (структура документ</w:t>
      </w:r>
      <w:r>
        <w:rPr>
          <w:rFonts w:ascii="Times New Roman" w:hAnsi="Times New Roman" w:cs="Times New Roman"/>
          <w:sz w:val="28"/>
          <w:szCs w:val="28"/>
        </w:rPr>
        <w:t>ации приведена в приложениях А</w:t>
      </w:r>
      <w:r w:rsidRPr="00502EE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B162E2B" w14:textId="77777777" w:rsidR="003B71AB" w:rsidRPr="00502EE4" w:rsidRDefault="003B71AB" w:rsidP="003B71AB">
      <w:pPr>
        <w:spacing w:after="27"/>
        <w:ind w:left="716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остоянными данными являются: БД. </w:t>
      </w:r>
    </w:p>
    <w:p w14:paraId="5CF5F0C0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атываемый ПП должен создавать и модифицировать перечисленные ниже БД. </w:t>
      </w:r>
    </w:p>
    <w:p w14:paraId="6221DA60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аптека</w:t>
      </w:r>
      <w:r w:rsidRPr="00502EE4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502EE4">
        <w:rPr>
          <w:rFonts w:ascii="Times New Roman" w:hAnsi="Times New Roman" w:cs="Times New Roman"/>
          <w:sz w:val="28"/>
          <w:szCs w:val="28"/>
        </w:rPr>
        <w:t xml:space="preserve"> таблицы: </w:t>
      </w:r>
    </w:p>
    <w:p w14:paraId="47C392E7" w14:textId="77777777" w:rsidR="003B71AB" w:rsidRPr="00502EE4" w:rsidRDefault="003B71AB" w:rsidP="003B71A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аптеки</w:t>
      </w:r>
      <w:r w:rsidRPr="00502E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аптеки, расположение ее, номер</w:t>
      </w:r>
      <w:r w:rsidRPr="00502EE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E795B0" w14:textId="77777777" w:rsidR="003B71AB" w:rsidRDefault="003B71AB" w:rsidP="003B71A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таблица продажи препаратов со структурой: марка препарата, цена, дата продажи. </w:t>
      </w:r>
    </w:p>
    <w:p w14:paraId="794DAF1B" w14:textId="724D6E08" w:rsidR="003B71AB" w:rsidRPr="00E24E0B" w:rsidRDefault="003B71AB" w:rsidP="00E24E0B">
      <w:pPr>
        <w:numPr>
          <w:ilvl w:val="0"/>
          <w:numId w:val="13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епараты: наименование, поставщик, цена, годность.</w:t>
      </w:r>
    </w:p>
    <w:p w14:paraId="22EA1463" w14:textId="5AD50477" w:rsidR="003B71AB" w:rsidRPr="00E24E0B" w:rsidRDefault="003B71AB" w:rsidP="00E24E0B">
      <w:pPr>
        <w:numPr>
          <w:ilvl w:val="1"/>
          <w:numId w:val="14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Недостатки существующих проектных решений </w:t>
      </w:r>
    </w:p>
    <w:p w14:paraId="091CD277" w14:textId="6961862B" w:rsidR="003B71AB" w:rsidRPr="00502EE4" w:rsidRDefault="00E24E0B" w:rsidP="003B71AB">
      <w:pPr>
        <w:spacing w:after="27"/>
        <w:ind w:left="7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</w:t>
      </w:r>
      <w:r w:rsidR="003B71AB">
        <w:rPr>
          <w:rFonts w:ascii="Times New Roman" w:hAnsi="Times New Roman" w:cs="Times New Roman"/>
          <w:sz w:val="28"/>
          <w:szCs w:val="28"/>
        </w:rPr>
        <w:t>ный функционал</w:t>
      </w:r>
      <w:r w:rsidR="003B71AB" w:rsidRPr="00502EE4">
        <w:rPr>
          <w:rFonts w:ascii="Times New Roman" w:hAnsi="Times New Roman" w:cs="Times New Roman"/>
          <w:sz w:val="28"/>
          <w:szCs w:val="28"/>
        </w:rPr>
        <w:t>.</w:t>
      </w:r>
    </w:p>
    <w:p w14:paraId="19DAFE46" w14:textId="3B7E5B2F" w:rsidR="003B71AB" w:rsidRPr="00E24E0B" w:rsidRDefault="003B71AB" w:rsidP="00E24E0B">
      <w:pPr>
        <w:numPr>
          <w:ilvl w:val="1"/>
          <w:numId w:val="14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Текущий уровень автоматизации </w:t>
      </w:r>
    </w:p>
    <w:p w14:paraId="01598466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На данный момент Заказчик не располагает каким-либо ПП, обеспечивающим полноценную автоматизацию всей его деятельности. Заказчик располагает оборудованием: </w:t>
      </w:r>
    </w:p>
    <w:p w14:paraId="6238DCAC" w14:textId="2623F0CD" w:rsidR="003B71AB" w:rsidRPr="00502EE4" w:rsidRDefault="003B71AB" w:rsidP="003B71AB">
      <w:pPr>
        <w:spacing w:after="14" w:line="270" w:lineRule="auto"/>
        <w:ind w:left="711" w:right="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EE4">
        <w:rPr>
          <w:rFonts w:ascii="Times New Roman" w:hAnsi="Times New Roman" w:cs="Times New Roman"/>
          <w:sz w:val="28"/>
          <w:szCs w:val="28"/>
          <w:lang w:val="en-US"/>
        </w:rPr>
        <w:t xml:space="preserve">– 50 </w:t>
      </w:r>
      <w:r w:rsidR="003644FE">
        <w:rPr>
          <w:rFonts w:ascii="Times New Roman" w:hAnsi="Times New Roman" w:cs="Times New Roman"/>
          <w:sz w:val="28"/>
          <w:szCs w:val="28"/>
        </w:rPr>
        <w:t>компьютеров</w:t>
      </w:r>
      <w:r w:rsidRPr="00502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EE4">
        <w:rPr>
          <w:rFonts w:ascii="Times New Roman" w:hAnsi="Times New Roman" w:cs="Times New Roman"/>
          <w:sz w:val="28"/>
          <w:szCs w:val="28"/>
        </w:rPr>
        <w:t>П</w:t>
      </w:r>
      <w:r w:rsidRPr="00502EE4">
        <w:rPr>
          <w:rFonts w:ascii="Times New Roman" w:hAnsi="Times New Roman" w:cs="Times New Roman"/>
          <w:sz w:val="28"/>
          <w:szCs w:val="28"/>
          <w:lang w:val="en-US"/>
        </w:rPr>
        <w:t xml:space="preserve">-133 (4 RAM), Windows 10, Microsoft office 2013. </w:t>
      </w:r>
    </w:p>
    <w:p w14:paraId="74B23E17" w14:textId="5929EA11" w:rsidR="003B71AB" w:rsidRPr="00502EE4" w:rsidRDefault="003B71AB" w:rsidP="00E24E0B">
      <w:pPr>
        <w:spacing w:after="0"/>
        <w:ind w:left="716"/>
        <w:rPr>
          <w:rFonts w:ascii="Times New Roman" w:hAnsi="Times New Roman" w:cs="Times New Roman"/>
          <w:sz w:val="28"/>
          <w:szCs w:val="28"/>
          <w:lang w:val="en-US"/>
        </w:rPr>
      </w:pPr>
      <w:r w:rsidRPr="00502E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5A2DBE37" w14:textId="64B38D74" w:rsidR="003B71AB" w:rsidRPr="00E24E0B" w:rsidRDefault="003B71AB" w:rsidP="00E24E0B">
      <w:pPr>
        <w:numPr>
          <w:ilvl w:val="0"/>
          <w:numId w:val="15"/>
        </w:numPr>
        <w:spacing w:after="14" w:line="270" w:lineRule="auto"/>
        <w:ind w:right="67" w:hanging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Требования к разработке </w:t>
      </w:r>
    </w:p>
    <w:p w14:paraId="27E72FCE" w14:textId="77777777" w:rsidR="003B71AB" w:rsidRPr="00E24E0B" w:rsidRDefault="003B71AB" w:rsidP="003B71AB">
      <w:pPr>
        <w:numPr>
          <w:ilvl w:val="1"/>
          <w:numId w:val="15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Информационная модель </w:t>
      </w:r>
    </w:p>
    <w:p w14:paraId="6B21B3EC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Информационная модель представлена на рисунке 3.1. </w:t>
      </w:r>
    </w:p>
    <w:p w14:paraId="07004685" w14:textId="77777777" w:rsidR="003B71AB" w:rsidRPr="00502EE4" w:rsidRDefault="003B71AB" w:rsidP="003B71AB">
      <w:pPr>
        <w:spacing w:after="0"/>
        <w:ind w:left="716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9E1171" w14:textId="77777777" w:rsidR="003B71AB" w:rsidRPr="00502EE4" w:rsidRDefault="003B71AB" w:rsidP="003B71AB">
      <w:pPr>
        <w:spacing w:after="0"/>
        <w:ind w:right="2127"/>
        <w:jc w:val="right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E0AB9" wp14:editId="69EE40F5">
            <wp:extent cx="32480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FED93" w14:textId="77777777" w:rsidR="003B71AB" w:rsidRPr="00502EE4" w:rsidRDefault="003B71AB" w:rsidP="003B71AB">
      <w:pPr>
        <w:spacing w:after="27"/>
        <w:ind w:right="1895"/>
        <w:jc w:val="right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исунок 3.1 – Информационная модель проекта </w:t>
      </w:r>
    </w:p>
    <w:p w14:paraId="167A0707" w14:textId="43042E26" w:rsidR="003B71AB" w:rsidRPr="00E24E0B" w:rsidRDefault="003B71AB" w:rsidP="00E24E0B">
      <w:pPr>
        <w:numPr>
          <w:ilvl w:val="1"/>
          <w:numId w:val="15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E0B">
        <w:rPr>
          <w:rFonts w:ascii="Times New Roman" w:hAnsi="Times New Roman" w:cs="Times New Roman"/>
          <w:b/>
          <w:sz w:val="28"/>
          <w:szCs w:val="28"/>
        </w:rPr>
        <w:t xml:space="preserve">Структура меню </w:t>
      </w:r>
    </w:p>
    <w:p w14:paraId="42FB7A30" w14:textId="77777777" w:rsidR="00082043" w:rsidRDefault="00082043" w:rsidP="003B71AB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ы в продаже: Вывести</w:t>
      </w:r>
    </w:p>
    <w:p w14:paraId="19FD6ED9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0475EBE9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:</w:t>
      </w:r>
    </w:p>
    <w:p w14:paraId="67377619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:</w:t>
      </w:r>
    </w:p>
    <w:p w14:paraId="5F63F5E2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</w:t>
      </w:r>
    </w:p>
    <w:p w14:paraId="274179CB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движение</w:t>
      </w:r>
    </w:p>
    <w:p w14:paraId="3E617D87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</w:t>
      </w:r>
    </w:p>
    <w:p w14:paraId="2BDB01EF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</w:p>
    <w:p w14:paraId="5FD1DE16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зданных</w:t>
      </w:r>
    </w:p>
    <w:p w14:paraId="5A8C3FEB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</w:t>
      </w:r>
    </w:p>
    <w:p w14:paraId="02E711F3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ая на внутреннее</w:t>
      </w:r>
    </w:p>
    <w:p w14:paraId="683B5293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</w:t>
      </w:r>
    </w:p>
    <w:p w14:paraId="6901B6CF" w14:textId="77777777" w:rsidR="00082043" w:rsidRDefault="00082043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ая на реализацию</w:t>
      </w:r>
    </w:p>
    <w:p w14:paraId="66D9E612" w14:textId="5AFAF7CF" w:rsidR="003B71AB" w:rsidRPr="00502EE4" w:rsidRDefault="003B71AB" w:rsidP="00082043">
      <w:pPr>
        <w:spacing w:after="0" w:line="240" w:lineRule="auto"/>
        <w:ind w:left="1138" w:right="4697" w:hanging="422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</w:p>
    <w:p w14:paraId="1FF431E7" w14:textId="77777777" w:rsidR="00082043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исковая система</w:t>
      </w:r>
    </w:p>
    <w:p w14:paraId="1343A414" w14:textId="77777777" w:rsidR="00082043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1AB" w:rsidRPr="00502EE4">
        <w:rPr>
          <w:rFonts w:ascii="Times New Roman" w:hAnsi="Times New Roman" w:cs="Times New Roman"/>
          <w:sz w:val="28"/>
          <w:szCs w:val="28"/>
        </w:rPr>
        <w:t>Поиск препарата</w:t>
      </w:r>
    </w:p>
    <w:p w14:paraId="7690BC20" w14:textId="77777777" w:rsidR="00082043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иск препарата в продаже</w:t>
      </w:r>
    </w:p>
    <w:p w14:paraId="6B10C0F8" w14:textId="77777777" w:rsidR="00082043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арке препарата</w:t>
      </w:r>
    </w:p>
    <w:p w14:paraId="6DD28BE4" w14:textId="77777777" w:rsidR="00082043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зготовителю</w:t>
      </w:r>
    </w:p>
    <w:p w14:paraId="26890F53" w14:textId="77777777" w:rsidR="00082043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цене</w:t>
      </w:r>
    </w:p>
    <w:p w14:paraId="0CA559D1" w14:textId="77777777" w:rsidR="00082043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арке</w:t>
      </w:r>
    </w:p>
    <w:p w14:paraId="56EC7FE0" w14:textId="3E734F63" w:rsidR="003B71AB" w:rsidRPr="00502EE4" w:rsidRDefault="00082043" w:rsidP="00082043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1AB" w:rsidRPr="00502EE4">
        <w:rPr>
          <w:rFonts w:ascii="Times New Roman" w:hAnsi="Times New Roman" w:cs="Times New Roman"/>
          <w:sz w:val="28"/>
          <w:szCs w:val="28"/>
        </w:rPr>
        <w:t xml:space="preserve">Расчет скидки </w:t>
      </w:r>
    </w:p>
    <w:p w14:paraId="49F2951B" w14:textId="68B96619" w:rsidR="003B71AB" w:rsidRPr="00502EE4" w:rsidRDefault="00082043" w:rsidP="003B71AB">
      <w:pPr>
        <w:spacing w:after="0" w:line="240" w:lineRule="auto"/>
        <w:ind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71AB" w:rsidRPr="00502EE4">
        <w:rPr>
          <w:rFonts w:ascii="Times New Roman" w:hAnsi="Times New Roman" w:cs="Times New Roman"/>
          <w:sz w:val="28"/>
          <w:szCs w:val="28"/>
        </w:rPr>
        <w:t xml:space="preserve">Сохранить  </w:t>
      </w:r>
    </w:p>
    <w:p w14:paraId="479BDF00" w14:textId="5EBF7AC4" w:rsidR="003B71AB" w:rsidRPr="00E24E0B" w:rsidRDefault="003B71AB" w:rsidP="00E24E0B">
      <w:pPr>
        <w:ind w:left="726" w:right="67"/>
        <w:rPr>
          <w:rFonts w:ascii="Times New Roman" w:hAnsi="Times New Roman" w:cs="Times New Roman"/>
          <w:b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3.</w:t>
      </w:r>
      <w:r w:rsidRPr="00E24E0B">
        <w:rPr>
          <w:rFonts w:ascii="Times New Roman" w:hAnsi="Times New Roman" w:cs="Times New Roman"/>
          <w:b/>
          <w:sz w:val="28"/>
          <w:szCs w:val="28"/>
        </w:rPr>
        <w:t xml:space="preserve">3 Функциональные требования </w:t>
      </w:r>
    </w:p>
    <w:p w14:paraId="41C6CD67" w14:textId="77777777" w:rsidR="003B71AB" w:rsidRPr="00502EE4" w:rsidRDefault="003B71AB" w:rsidP="003B71AB">
      <w:pPr>
        <w:ind w:left="726" w:right="862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атываемое ПО должно реализовать следующие функции </w:t>
      </w:r>
    </w:p>
    <w:p w14:paraId="02C2D06C" w14:textId="77777777" w:rsidR="003B71AB" w:rsidRPr="00E24E0B" w:rsidRDefault="003B71AB" w:rsidP="003B71AB">
      <w:pPr>
        <w:pStyle w:val="a3"/>
        <w:numPr>
          <w:ilvl w:val="0"/>
          <w:numId w:val="26"/>
        </w:numPr>
        <w:ind w:right="862"/>
        <w:rPr>
          <w:b/>
          <w:szCs w:val="28"/>
          <w:lang w:val="ru-RU"/>
        </w:rPr>
      </w:pPr>
      <w:r w:rsidRPr="00E24E0B">
        <w:rPr>
          <w:b/>
          <w:szCs w:val="28"/>
          <w:lang w:val="ru-RU"/>
        </w:rPr>
        <w:t xml:space="preserve"> Ведение базы данных по продаже препаратов. </w:t>
      </w:r>
    </w:p>
    <w:p w14:paraId="06C27736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Функция предназначена для: </w:t>
      </w:r>
    </w:p>
    <w:p w14:paraId="08C356BD" w14:textId="77777777" w:rsidR="00E24E0B" w:rsidRDefault="00E24E0B" w:rsidP="00E24E0B">
      <w:pPr>
        <w:spacing w:after="14" w:line="270" w:lineRule="auto"/>
        <w:ind w:left="711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</w:t>
      </w:r>
      <w:r w:rsidR="003B71AB" w:rsidRPr="00502EE4">
        <w:rPr>
          <w:rFonts w:ascii="Times New Roman" w:hAnsi="Times New Roman" w:cs="Times New Roman"/>
          <w:sz w:val="28"/>
          <w:szCs w:val="28"/>
        </w:rPr>
        <w:t>ведение учета поступления препар</w:t>
      </w:r>
      <w:r>
        <w:rPr>
          <w:rFonts w:ascii="Times New Roman" w:hAnsi="Times New Roman" w:cs="Times New Roman"/>
          <w:sz w:val="28"/>
          <w:szCs w:val="28"/>
        </w:rPr>
        <w:t>атов, включающего все реквизиты</w:t>
      </w:r>
    </w:p>
    <w:p w14:paraId="6D63FA08" w14:textId="40D24638" w:rsidR="003B71AB" w:rsidRPr="00502EE4" w:rsidRDefault="00E24E0B" w:rsidP="00E24E0B">
      <w:pPr>
        <w:spacing w:after="14" w:line="270" w:lineRule="auto"/>
        <w:ind w:left="711"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а, </w:t>
      </w:r>
      <w:r w:rsidR="003B71AB" w:rsidRPr="00502EE4">
        <w:rPr>
          <w:rFonts w:ascii="Times New Roman" w:hAnsi="Times New Roman" w:cs="Times New Roman"/>
          <w:sz w:val="28"/>
          <w:szCs w:val="28"/>
        </w:rPr>
        <w:t xml:space="preserve">марку препарата, цену, дату поставки, а также формирование такого договора; </w:t>
      </w:r>
    </w:p>
    <w:p w14:paraId="2F7BE435" w14:textId="4F1FD851" w:rsidR="003B71AB" w:rsidRPr="00C37720" w:rsidRDefault="003644FE" w:rsidP="003644FE">
      <w:pPr>
        <w:spacing w:after="14" w:line="27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E0B">
        <w:rPr>
          <w:rFonts w:ascii="Times New Roman" w:hAnsi="Times New Roman" w:cs="Times New Roman"/>
          <w:sz w:val="28"/>
          <w:szCs w:val="28"/>
        </w:rPr>
        <w:t xml:space="preserve">1.2 </w:t>
      </w:r>
      <w:r w:rsidR="003B71AB" w:rsidRPr="00502EE4">
        <w:rPr>
          <w:rFonts w:ascii="Times New Roman" w:hAnsi="Times New Roman" w:cs="Times New Roman"/>
          <w:sz w:val="28"/>
          <w:szCs w:val="28"/>
        </w:rPr>
        <w:t xml:space="preserve">ведение учета продажи препаратов, включающего марку препарата, цену, дату продажи; </w:t>
      </w:r>
    </w:p>
    <w:p w14:paraId="68968E2D" w14:textId="5C4F249F" w:rsidR="003B71AB" w:rsidRPr="00082043" w:rsidRDefault="003B71AB" w:rsidP="003B71AB">
      <w:pPr>
        <w:numPr>
          <w:ilvl w:val="0"/>
          <w:numId w:val="26"/>
        </w:numPr>
        <w:spacing w:after="14" w:line="270" w:lineRule="auto"/>
        <w:ind w:right="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Поиск, фильтрация. Формирует списки и осуществляет поиск по заданным критериям. </w:t>
      </w:r>
    </w:p>
    <w:p w14:paraId="1651199D" w14:textId="370A5DB9" w:rsidR="003B71AB" w:rsidRPr="00082043" w:rsidRDefault="003B71AB" w:rsidP="003644FE">
      <w:pPr>
        <w:ind w:left="726" w:right="67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3.4 Требования к информационному обеспечению </w:t>
      </w:r>
    </w:p>
    <w:p w14:paraId="405058F4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атываемый ПП должен: </w:t>
      </w:r>
    </w:p>
    <w:p w14:paraId="657155F7" w14:textId="77777777" w:rsidR="003B71AB" w:rsidRPr="00502EE4" w:rsidRDefault="003B71AB" w:rsidP="003B71AB">
      <w:pPr>
        <w:numPr>
          <w:ilvl w:val="0"/>
          <w:numId w:val="19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сохранять данные, вводимые пользователем; </w:t>
      </w:r>
    </w:p>
    <w:p w14:paraId="47FBCFF4" w14:textId="77777777" w:rsidR="003B71AB" w:rsidRPr="00502EE4" w:rsidRDefault="003B71AB" w:rsidP="003B71AB">
      <w:pPr>
        <w:numPr>
          <w:ilvl w:val="0"/>
          <w:numId w:val="19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формировать и сохранять отчетные документы; </w:t>
      </w:r>
    </w:p>
    <w:p w14:paraId="22659AB6" w14:textId="77777777" w:rsidR="003B71AB" w:rsidRPr="00502EE4" w:rsidRDefault="003B71AB" w:rsidP="003B71AB">
      <w:pPr>
        <w:numPr>
          <w:ilvl w:val="0"/>
          <w:numId w:val="19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содержать необходимые классификаторы и таблицы; </w:t>
      </w:r>
    </w:p>
    <w:p w14:paraId="2EECEE24" w14:textId="77777777" w:rsidR="003B71AB" w:rsidRPr="00502EE4" w:rsidRDefault="003B71AB" w:rsidP="003B71AB">
      <w:pPr>
        <w:numPr>
          <w:ilvl w:val="0"/>
          <w:numId w:val="19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ть обмен данными с другими ПП</w:t>
      </w:r>
      <w:r w:rsidRPr="00502EE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нтернету;</w:t>
      </w: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8B37E" w14:textId="77777777" w:rsidR="003B71AB" w:rsidRPr="00502EE4" w:rsidRDefault="003B71AB" w:rsidP="003B71AB">
      <w:pPr>
        <w:numPr>
          <w:ilvl w:val="0"/>
          <w:numId w:val="19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иметь изменяемые настройки поиска, классификации данных, сопровождаемые кратким описанием; </w:t>
      </w:r>
    </w:p>
    <w:p w14:paraId="7B8ACF7F" w14:textId="77777777" w:rsidR="003B71AB" w:rsidRPr="00502EE4" w:rsidRDefault="003B71AB" w:rsidP="003B71AB">
      <w:pPr>
        <w:numPr>
          <w:ilvl w:val="0"/>
          <w:numId w:val="19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иметь изменяемые настройки обрабатываемых объектов (склады, филиалы). </w:t>
      </w:r>
    </w:p>
    <w:p w14:paraId="17473C77" w14:textId="77777777" w:rsidR="003B71AB" w:rsidRPr="00502EE4" w:rsidRDefault="003B71AB" w:rsidP="003B71AB">
      <w:pPr>
        <w:spacing w:after="28"/>
        <w:ind w:left="716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05349" w14:textId="4CC20F20" w:rsidR="003B71AB" w:rsidRPr="00082043" w:rsidRDefault="003B71AB" w:rsidP="003644FE">
      <w:pPr>
        <w:ind w:left="726" w:right="67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3.5 Требования к пользовательскому интерфейсу </w:t>
      </w:r>
    </w:p>
    <w:p w14:paraId="7BA7E31E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атываемый ПП должен быть обеспечен упрощенной формой интерфейса: </w:t>
      </w:r>
    </w:p>
    <w:p w14:paraId="72C100AA" w14:textId="77777777" w:rsidR="003B71AB" w:rsidRPr="00502EE4" w:rsidRDefault="003B71AB" w:rsidP="003B71AB">
      <w:pPr>
        <w:numPr>
          <w:ilvl w:val="0"/>
          <w:numId w:val="19"/>
        </w:numPr>
        <w:spacing w:after="4" w:line="273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глубина вложенности окон должна быть не более трех; – содержать краткие описания элементов меню; – должен быть понятным и простым в использовании. </w:t>
      </w:r>
    </w:p>
    <w:p w14:paraId="714362E1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анель интерфейса должна содержать кнопку, предназначенную для сохранения необходимой информации  </w:t>
      </w:r>
    </w:p>
    <w:p w14:paraId="41354BF2" w14:textId="77777777" w:rsidR="003B71AB" w:rsidRPr="00502EE4" w:rsidRDefault="003B71AB" w:rsidP="003B71AB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Интерфейс должен содержать в себе все необходимые функции для работы Заказчика. Каждая функция оснащается всплывающей подсказкой и кратким описанием, что будет способствовать быстрому освоению разрабатываемого ПП. </w:t>
      </w:r>
    </w:p>
    <w:p w14:paraId="480198B7" w14:textId="6588830A" w:rsidR="003B71AB" w:rsidRPr="00502EE4" w:rsidRDefault="003B71AB" w:rsidP="003644FE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ри необходимости интерфейс изменяется только Разработчиком. </w:t>
      </w:r>
    </w:p>
    <w:p w14:paraId="107D2E23" w14:textId="2C68EE4C" w:rsidR="003B71AB" w:rsidRPr="00082043" w:rsidRDefault="003B71AB" w:rsidP="003644FE">
      <w:pPr>
        <w:numPr>
          <w:ilvl w:val="1"/>
          <w:numId w:val="20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Требования к алгоритмам. </w:t>
      </w:r>
    </w:p>
    <w:p w14:paraId="4CBB1DB3" w14:textId="09878F95" w:rsidR="003B71AB" w:rsidRPr="00502EE4" w:rsidRDefault="003B71AB" w:rsidP="003644F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атываемые алгоритмы должны легко модифицироваться. В течение сроков, установленных в договоре между Заказчиком и Разработчиком в </w:t>
      </w:r>
      <w:proofErr w:type="gramStart"/>
      <w:r w:rsidRPr="00502EE4">
        <w:rPr>
          <w:rFonts w:ascii="Times New Roman" w:hAnsi="Times New Roman" w:cs="Times New Roman"/>
          <w:sz w:val="28"/>
          <w:szCs w:val="28"/>
        </w:rPr>
        <w:t>ПП</w:t>
      </w:r>
      <w:proofErr w:type="gramEnd"/>
      <w:r w:rsidRPr="00502EE4">
        <w:rPr>
          <w:rFonts w:ascii="Times New Roman" w:hAnsi="Times New Roman" w:cs="Times New Roman"/>
          <w:sz w:val="28"/>
          <w:szCs w:val="28"/>
        </w:rPr>
        <w:t xml:space="preserve"> могут быть внесены изменения, не требующие глобальной переработки алгоритмов. </w:t>
      </w:r>
    </w:p>
    <w:p w14:paraId="416F2AB4" w14:textId="77777777" w:rsidR="003B71AB" w:rsidRPr="00082043" w:rsidRDefault="003B71AB" w:rsidP="003B71AB">
      <w:pPr>
        <w:numPr>
          <w:ilvl w:val="1"/>
          <w:numId w:val="20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чие требования </w:t>
      </w:r>
    </w:p>
    <w:p w14:paraId="60C60A97" w14:textId="77777777" w:rsidR="003B71AB" w:rsidRPr="00502EE4" w:rsidRDefault="003B71AB" w:rsidP="003B71AB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атываемый ПП должен функционировать в ОС 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502E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9D4DA" w14:textId="28911C79" w:rsidR="002E5E3E" w:rsidRPr="00502EE4" w:rsidRDefault="002E5E3E" w:rsidP="003B71AB">
      <w:pPr>
        <w:spacing w:after="0" w:line="239" w:lineRule="auto"/>
        <w:ind w:left="5" w:firstLine="696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Хранение данных пользователя должно производиться в файлах с встроенной защитой, не подлежащих удалению без пароля Администратора (приложение Е). </w:t>
      </w:r>
    </w:p>
    <w:p w14:paraId="59179A0B" w14:textId="77777777" w:rsidR="002E5E3E" w:rsidRPr="00502EE4" w:rsidRDefault="002E5E3E" w:rsidP="002E5E3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ПП должен использовать нижние регистры памяти, что обеспечивает защиту от сбоев на 95 %. </w:t>
      </w:r>
    </w:p>
    <w:p w14:paraId="797D7295" w14:textId="77777777" w:rsidR="002E5E3E" w:rsidRPr="00502EE4" w:rsidRDefault="002E5E3E" w:rsidP="002E5E3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Каждая созданная таблица должна записываться на HDD в виде файла, открываемого любым текстовым редактором без права редактирования, что обеспечивает удобство переноса данных и возможность максимально быстрого просмотра данных.  </w:t>
      </w:r>
    </w:p>
    <w:p w14:paraId="0E1125B7" w14:textId="77777777" w:rsidR="003644FE" w:rsidRDefault="002E5E3E" w:rsidP="003644F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>ПП должен обеспечивать сетевой обмен информацией с другими БД. При создании БД происходит резервное сохранение информации, вводимой пользователем в файлы с расширением «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pole</w:t>
      </w:r>
      <w:proofErr w:type="spellEnd"/>
      <w:r w:rsidRPr="00502EE4">
        <w:rPr>
          <w:rFonts w:ascii="Times New Roman" w:hAnsi="Times New Roman" w:cs="Times New Roman"/>
          <w:sz w:val="28"/>
          <w:szCs w:val="28"/>
        </w:rPr>
        <w:t>». Сетевой обмен происходит за счет передачи/ получения файлов с таким же расширением от других систем, для этого необходимо всю нужную информацию другой БД сохранить в файл с расширением «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02EE4">
        <w:rPr>
          <w:rFonts w:ascii="Times New Roman" w:hAnsi="Times New Roman" w:cs="Times New Roman"/>
          <w:sz w:val="28"/>
          <w:szCs w:val="28"/>
        </w:rPr>
        <w:t>» (текстовый), затем переименовать текстовый файл с расширением «</w:t>
      </w:r>
      <w:proofErr w:type="spellStart"/>
      <w:r w:rsidRPr="00502EE4">
        <w:rPr>
          <w:rFonts w:ascii="Times New Roman" w:hAnsi="Times New Roman" w:cs="Times New Roman"/>
          <w:sz w:val="28"/>
          <w:szCs w:val="28"/>
        </w:rPr>
        <w:t>pole</w:t>
      </w:r>
      <w:proofErr w:type="spellEnd"/>
      <w:r w:rsidRPr="00502EE4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8A1D2F" w14:textId="6758F77F" w:rsidR="002E5E3E" w:rsidRPr="00082043" w:rsidRDefault="003644FE" w:rsidP="003644FE">
      <w:pPr>
        <w:ind w:left="-10" w:right="67" w:firstLine="711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E5E3E" w:rsidRPr="00082043">
        <w:rPr>
          <w:rFonts w:ascii="Times New Roman" w:hAnsi="Times New Roman" w:cs="Times New Roman"/>
          <w:b/>
          <w:sz w:val="28"/>
          <w:szCs w:val="28"/>
        </w:rPr>
        <w:t xml:space="preserve">Порядок контроля и обеспечения качества </w:t>
      </w:r>
    </w:p>
    <w:p w14:paraId="26F84F45" w14:textId="06FBD228" w:rsidR="002E5E3E" w:rsidRPr="00082043" w:rsidRDefault="002E5E3E" w:rsidP="003644FE">
      <w:pPr>
        <w:numPr>
          <w:ilvl w:val="1"/>
          <w:numId w:val="21"/>
        </w:numPr>
        <w:spacing w:after="14" w:line="270" w:lineRule="auto"/>
        <w:ind w:left="1138"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Экспертиза </w:t>
      </w:r>
    </w:p>
    <w:p w14:paraId="3B8740AF" w14:textId="13EF580C" w:rsidR="002E5E3E" w:rsidRPr="00502EE4" w:rsidRDefault="002E5E3E" w:rsidP="003644F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Не требуется разработка макета на стадии «Технический проект». Требуется проведение экспертизы при участии представителя Заказчика. </w:t>
      </w:r>
    </w:p>
    <w:p w14:paraId="1C529E07" w14:textId="0F0E2FD9" w:rsidR="002E5E3E" w:rsidRPr="00082043" w:rsidRDefault="002E5E3E" w:rsidP="003644FE">
      <w:pPr>
        <w:numPr>
          <w:ilvl w:val="1"/>
          <w:numId w:val="21"/>
        </w:numPr>
        <w:spacing w:after="14" w:line="270" w:lineRule="auto"/>
        <w:ind w:left="1138"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</w:p>
    <w:p w14:paraId="28853382" w14:textId="77777777" w:rsidR="002E5E3E" w:rsidRPr="00502EE4" w:rsidRDefault="002E5E3E" w:rsidP="002E5E3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Тестирование должно проводиться Разработчиком в соответствии с установленными правилами. Присутствие представителя Заказчика необязательно.  </w:t>
      </w:r>
    </w:p>
    <w:p w14:paraId="0A424633" w14:textId="771992A5" w:rsidR="002E5E3E" w:rsidRPr="00502EE4" w:rsidRDefault="002E5E3E" w:rsidP="003644F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Тестирование проводится Разработчиком по предложенной схеме Заказчика: </w:t>
      </w:r>
    </w:p>
    <w:p w14:paraId="2B8BCA33" w14:textId="77777777" w:rsidR="002E5E3E" w:rsidRPr="00502EE4" w:rsidRDefault="002E5E3E" w:rsidP="002E5E3E">
      <w:pPr>
        <w:numPr>
          <w:ilvl w:val="0"/>
          <w:numId w:val="22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создается БД небольшого объема по всем таблицам и пунктам меню; </w:t>
      </w:r>
    </w:p>
    <w:p w14:paraId="2CD8DECB" w14:textId="77777777" w:rsidR="002E5E3E" w:rsidRPr="00502EE4" w:rsidRDefault="002E5E3E" w:rsidP="002E5E3E">
      <w:pPr>
        <w:numPr>
          <w:ilvl w:val="0"/>
          <w:numId w:val="22"/>
        </w:numPr>
        <w:spacing w:after="14" w:line="270" w:lineRule="auto"/>
        <w:ind w:right="6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договоре, Разработчик проводит тестирование ПП и передает Заказчику готовый программный продукт, который будет сопровождаться Разработчиком в течении сроков, предусмотренных договором.  </w:t>
      </w:r>
    </w:p>
    <w:p w14:paraId="16E7EA8A" w14:textId="77777777" w:rsidR="002E5E3E" w:rsidRPr="00502EE4" w:rsidRDefault="002E5E3E" w:rsidP="002E5E3E">
      <w:pPr>
        <w:spacing w:after="26"/>
        <w:ind w:left="716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D6CF9" w14:textId="77777777" w:rsidR="002E5E3E" w:rsidRPr="00502EE4" w:rsidRDefault="002E5E3E" w:rsidP="002E5E3E">
      <w:pPr>
        <w:ind w:left="726" w:right="67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4.3 </w:t>
      </w:r>
      <w:r w:rsidRPr="00082043">
        <w:rPr>
          <w:rFonts w:ascii="Times New Roman" w:hAnsi="Times New Roman" w:cs="Times New Roman"/>
          <w:b/>
          <w:sz w:val="28"/>
          <w:szCs w:val="28"/>
        </w:rPr>
        <w:t>Опытная эксплуатация</w:t>
      </w: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A792E" w14:textId="77777777" w:rsidR="002E5E3E" w:rsidRPr="00502EE4" w:rsidRDefault="002E5E3E" w:rsidP="002E5E3E">
      <w:pPr>
        <w:spacing w:after="0"/>
        <w:ind w:left="716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936FF" w14:textId="2E720E0C" w:rsidR="002E5E3E" w:rsidRPr="00502EE4" w:rsidRDefault="002E5E3E" w:rsidP="00082043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lastRenderedPageBreak/>
        <w:t xml:space="preserve">Опытная эксплуатация проводится Заказчиком, при контроле Разработчика, в соответствии с договором. </w:t>
      </w:r>
    </w:p>
    <w:p w14:paraId="09B1479B" w14:textId="0AD26ECB" w:rsidR="002E5E3E" w:rsidRPr="00082043" w:rsidRDefault="002E5E3E" w:rsidP="00082043">
      <w:pPr>
        <w:numPr>
          <w:ilvl w:val="0"/>
          <w:numId w:val="23"/>
        </w:numPr>
        <w:spacing w:after="14" w:line="270" w:lineRule="auto"/>
        <w:ind w:right="67" w:hanging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Требования к документированию </w:t>
      </w:r>
    </w:p>
    <w:p w14:paraId="440A3CCB" w14:textId="4AD87B33" w:rsidR="002E5E3E" w:rsidRPr="00082043" w:rsidRDefault="002E5E3E" w:rsidP="00082043">
      <w:pPr>
        <w:numPr>
          <w:ilvl w:val="1"/>
          <w:numId w:val="23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Требования к справочной система </w:t>
      </w:r>
    </w:p>
    <w:p w14:paraId="250F71EC" w14:textId="272A10A1" w:rsidR="002E5E3E" w:rsidRPr="00502EE4" w:rsidRDefault="002E5E3E" w:rsidP="00082043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Справочная система должна содержать описание всех команд, использующихся в ПП. Справочная система должна быть встроенной в интерфейс и располагаться непосредственно в окнах. </w:t>
      </w:r>
    </w:p>
    <w:p w14:paraId="72354EE2" w14:textId="0C5F5F77" w:rsidR="002E5E3E" w:rsidRPr="00082043" w:rsidRDefault="002E5E3E" w:rsidP="00082043">
      <w:pPr>
        <w:numPr>
          <w:ilvl w:val="1"/>
          <w:numId w:val="23"/>
        </w:numPr>
        <w:spacing w:after="14" w:line="270" w:lineRule="auto"/>
        <w:ind w:right="67" w:hanging="4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43">
        <w:rPr>
          <w:rFonts w:ascii="Times New Roman" w:hAnsi="Times New Roman" w:cs="Times New Roman"/>
          <w:b/>
          <w:sz w:val="28"/>
          <w:szCs w:val="28"/>
        </w:rPr>
        <w:t xml:space="preserve">Требования к документации пользователя </w:t>
      </w:r>
    </w:p>
    <w:p w14:paraId="022020D4" w14:textId="77777777" w:rsidR="002E5E3E" w:rsidRPr="00502EE4" w:rsidRDefault="002E5E3E" w:rsidP="002E5E3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атываемый ПП должен сопровождаться полным пакетом конструкторской и эксплуатационной документации, перечисленной в договоре. </w:t>
      </w:r>
    </w:p>
    <w:p w14:paraId="259807B6" w14:textId="77777777" w:rsidR="002E5E3E" w:rsidRPr="00502EE4" w:rsidRDefault="002E5E3E" w:rsidP="002E5E3E">
      <w:pPr>
        <w:ind w:left="-10" w:right="67" w:firstLine="711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Разработанный ПП сопровождается полным пакетом документов, предусмотренным ГОСТ 7685 – 2000, а именно: лицензионное право </w:t>
      </w:r>
      <w:proofErr w:type="gramStart"/>
      <w:r w:rsidRPr="00502EE4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502EE4">
        <w:rPr>
          <w:rFonts w:ascii="Times New Roman" w:hAnsi="Times New Roman" w:cs="Times New Roman"/>
          <w:sz w:val="28"/>
          <w:szCs w:val="28"/>
        </w:rPr>
        <w:t xml:space="preserve"> разработанного ПП; документация по эксплуатации; талон на последующее обслуживание ПП; документы, подтверждающие монопольное использование разработанного ПП. </w:t>
      </w:r>
    </w:p>
    <w:p w14:paraId="546C886A" w14:textId="77777777" w:rsidR="002E5E3E" w:rsidRPr="00502EE4" w:rsidRDefault="002E5E3E" w:rsidP="002E5E3E">
      <w:pPr>
        <w:spacing w:after="0"/>
        <w:ind w:left="5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sz w:val="28"/>
          <w:szCs w:val="28"/>
        </w:rPr>
        <w:t xml:space="preserve"> </w:t>
      </w:r>
      <w:r w:rsidRPr="00502EE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2BA3D4C" w14:textId="77777777" w:rsidR="002E5E3E" w:rsidRPr="00502EE4" w:rsidRDefault="002E5E3E" w:rsidP="002E5E3E">
      <w:pPr>
        <w:spacing w:after="11" w:line="271" w:lineRule="auto"/>
        <w:ind w:left="3496" w:right="1789"/>
        <w:rPr>
          <w:rFonts w:ascii="Times New Roman" w:hAnsi="Times New Roman" w:cs="Times New Roman"/>
          <w:sz w:val="28"/>
          <w:szCs w:val="28"/>
        </w:rPr>
      </w:pPr>
      <w:r w:rsidRPr="00502EE4">
        <w:rPr>
          <w:rFonts w:ascii="Times New Roman" w:hAnsi="Times New Roman" w:cs="Times New Roman"/>
          <w:b/>
          <w:sz w:val="28"/>
          <w:szCs w:val="28"/>
        </w:rPr>
        <w:t xml:space="preserve">ПРИЛОЖЕНИЕ А </w:t>
      </w:r>
    </w:p>
    <w:p w14:paraId="1DCE70F1" w14:textId="77777777" w:rsidR="002E5E3E" w:rsidRPr="00502EE4" w:rsidRDefault="006112BD" w:rsidP="006112BD">
      <w:pPr>
        <w:spacing w:after="5" w:line="271" w:lineRule="auto"/>
        <w:ind w:left="519" w:right="5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правочное) </w:t>
      </w:r>
    </w:p>
    <w:p w14:paraId="13CF8959" w14:textId="77777777" w:rsidR="00652827" w:rsidRDefault="002E5E3E" w:rsidP="006112BD">
      <w:pPr>
        <w:pStyle w:val="3"/>
        <w:spacing w:after="25"/>
        <w:ind w:left="1948" w:right="1496"/>
        <w:rPr>
          <w:szCs w:val="28"/>
          <w:lang w:val="ru-RU"/>
        </w:rPr>
      </w:pPr>
      <w:r w:rsidRPr="00502EE4">
        <w:rPr>
          <w:szCs w:val="28"/>
          <w:lang w:val="ru-RU"/>
        </w:rPr>
        <w:t>Накладная на получение това</w:t>
      </w:r>
      <w:r w:rsidR="00652827">
        <w:rPr>
          <w:szCs w:val="28"/>
          <w:lang w:val="ru-RU"/>
        </w:rPr>
        <w:t>ра</w:t>
      </w:r>
    </w:p>
    <w:p w14:paraId="1BD4CCDD" w14:textId="7E3C3CEC" w:rsidR="002E5E3E" w:rsidRPr="00652827" w:rsidRDefault="00E4106B" w:rsidP="00652827">
      <w:pPr>
        <w:pStyle w:val="3"/>
        <w:spacing w:after="25"/>
        <w:ind w:left="2656" w:right="1496" w:firstLine="176"/>
        <w:rPr>
          <w:szCs w:val="28"/>
          <w:lang w:val="ru-RU"/>
        </w:rPr>
      </w:pPr>
      <w:r>
        <w:rPr>
          <w:szCs w:val="28"/>
          <w:lang w:val="ru-RU"/>
        </w:rPr>
        <w:t>организацией ЗАО “</w:t>
      </w:r>
      <w:proofErr w:type="spellStart"/>
      <w:r>
        <w:rPr>
          <w:szCs w:val="28"/>
          <w:lang w:val="ru-RU"/>
        </w:rPr>
        <w:t>Парц</w:t>
      </w:r>
      <w:proofErr w:type="spellEnd"/>
      <w:r w:rsidRPr="00E4106B">
        <w:rPr>
          <w:szCs w:val="28"/>
          <w:lang w:val="ru-RU"/>
        </w:rPr>
        <w:t>”</w:t>
      </w:r>
      <w:r w:rsidR="003644FE">
        <w:rPr>
          <w:rFonts w:eastAsia="Arial"/>
          <w:szCs w:val="28"/>
          <w:lang w:val="ru-RU"/>
        </w:rPr>
        <w:tab/>
        <w:t xml:space="preserve"> </w:t>
      </w:r>
      <w:r w:rsidR="003644FE">
        <w:rPr>
          <w:rFonts w:eastAsia="Arial"/>
          <w:szCs w:val="28"/>
          <w:lang w:val="ru-RU"/>
        </w:rPr>
        <w:tab/>
        <w:t xml:space="preserve"> </w:t>
      </w:r>
      <w:r w:rsidR="00652827">
        <w:rPr>
          <w:rFonts w:eastAsia="Arial"/>
          <w:szCs w:val="28"/>
          <w:lang w:val="ru-RU"/>
        </w:rPr>
        <w:tab/>
      </w:r>
    </w:p>
    <w:p w14:paraId="4DC3F03C" w14:textId="77777777" w:rsidR="006112BD" w:rsidRDefault="006112BD" w:rsidP="002E5E3E">
      <w:pPr>
        <w:spacing w:after="6"/>
        <w:ind w:left="14"/>
        <w:rPr>
          <w:rFonts w:ascii="Times New Roman" w:hAnsi="Times New Roman" w:cs="Times New Roman"/>
          <w:sz w:val="28"/>
          <w:szCs w:val="28"/>
        </w:rPr>
      </w:pPr>
    </w:p>
    <w:p w14:paraId="70E3FF3E" w14:textId="77777777" w:rsidR="006112BD" w:rsidRPr="006112BD" w:rsidRDefault="006112BD" w:rsidP="006112BD">
      <w:pPr>
        <w:spacing w:after="6"/>
        <w:ind w:left="14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112BD">
        <w:rPr>
          <w:rFonts w:ascii="Times New Roman" w:hAnsi="Times New Roman" w:cs="Times New Roman"/>
          <w:b/>
          <w:sz w:val="40"/>
          <w:szCs w:val="40"/>
        </w:rPr>
        <w:t>Накладная  №</w:t>
      </w:r>
      <w:proofErr w:type="gramEnd"/>
      <w:r w:rsidRPr="006112BD">
        <w:rPr>
          <w:rFonts w:ascii="Times New Roman" w:hAnsi="Times New Roman" w:cs="Times New Roman"/>
          <w:b/>
          <w:sz w:val="40"/>
          <w:szCs w:val="40"/>
        </w:rPr>
        <w:t>_______</w:t>
      </w:r>
    </w:p>
    <w:p w14:paraId="75C3D85E" w14:textId="77777777" w:rsidR="006112BD" w:rsidRPr="006112BD" w:rsidRDefault="006112BD" w:rsidP="002E5E3E">
      <w:pPr>
        <w:spacing w:after="6"/>
        <w:ind w:left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>Кому:</w:t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2E9462E4" w14:textId="1F2169CF" w:rsidR="006112BD" w:rsidRDefault="006112BD" w:rsidP="006112BD">
      <w:pPr>
        <w:spacing w:after="3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>От кого:</w:t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6112BD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0DA29A2D" w14:textId="77777777" w:rsidR="006112BD" w:rsidRDefault="006112BD" w:rsidP="006112BD">
      <w:pPr>
        <w:spacing w:after="36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779"/>
        <w:gridCol w:w="1713"/>
        <w:gridCol w:w="1341"/>
        <w:gridCol w:w="1398"/>
      </w:tblGrid>
      <w:tr w:rsidR="006112BD" w:rsidRPr="006112BD" w14:paraId="48116F0C" w14:textId="77777777" w:rsidTr="006112BD">
        <w:tc>
          <w:tcPr>
            <w:tcW w:w="704" w:type="dxa"/>
          </w:tcPr>
          <w:p w14:paraId="32015F8E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12BD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112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6112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14:paraId="79BB8EB1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79" w:type="dxa"/>
          </w:tcPr>
          <w:p w14:paraId="2B5E20C7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B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3" w:type="dxa"/>
          </w:tcPr>
          <w:p w14:paraId="551C2B2A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341" w:type="dxa"/>
          </w:tcPr>
          <w:p w14:paraId="34B0BEEE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BD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  <w:tc>
          <w:tcPr>
            <w:tcW w:w="1398" w:type="dxa"/>
          </w:tcPr>
          <w:p w14:paraId="7B996DAD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2BD">
              <w:rPr>
                <w:rFonts w:ascii="Times New Roman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6112BD" w:rsidRPr="006112BD" w14:paraId="4371D014" w14:textId="77777777" w:rsidTr="006112BD">
        <w:tc>
          <w:tcPr>
            <w:tcW w:w="704" w:type="dxa"/>
          </w:tcPr>
          <w:p w14:paraId="5FDDFA19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1D069A5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14:paraId="1371D39C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10CFB408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0B3A5EC4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59524018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2BD" w:rsidRPr="006112BD" w14:paraId="1480A8AA" w14:textId="77777777" w:rsidTr="006112BD">
        <w:tc>
          <w:tcPr>
            <w:tcW w:w="704" w:type="dxa"/>
          </w:tcPr>
          <w:p w14:paraId="004876AC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76FD4B12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14:paraId="6E35E048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23EA2437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687C27C5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7E0EAFF1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2BD" w:rsidRPr="006112BD" w14:paraId="5904E8A4" w14:textId="77777777" w:rsidTr="006112BD">
        <w:tc>
          <w:tcPr>
            <w:tcW w:w="704" w:type="dxa"/>
          </w:tcPr>
          <w:p w14:paraId="26D33BD4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10AB0517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14:paraId="0BEF0B5D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6C93B79D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79F7F127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37EB4D65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2BD" w:rsidRPr="006112BD" w14:paraId="3ADB84AE" w14:textId="77777777" w:rsidTr="006112BD">
        <w:tc>
          <w:tcPr>
            <w:tcW w:w="704" w:type="dxa"/>
          </w:tcPr>
          <w:p w14:paraId="2C5DCA53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2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5279777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14:paraId="7AEA6461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0D19C744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30FE3014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228747D5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2BD" w:rsidRPr="006112BD" w14:paraId="7B4031FE" w14:textId="77777777" w:rsidTr="006112BD">
        <w:tc>
          <w:tcPr>
            <w:tcW w:w="704" w:type="dxa"/>
          </w:tcPr>
          <w:p w14:paraId="127DD9EF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011E6DAF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14:paraId="07628D79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14:paraId="6ADA0597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" w:type="dxa"/>
          </w:tcPr>
          <w:p w14:paraId="491564C2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14:paraId="54C7421D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12BD" w:rsidRPr="006112BD" w14:paraId="6B97788D" w14:textId="77777777" w:rsidTr="00D33B11">
        <w:tc>
          <w:tcPr>
            <w:tcW w:w="7947" w:type="dxa"/>
            <w:gridSpan w:val="5"/>
          </w:tcPr>
          <w:p w14:paraId="68CAC6D8" w14:textId="77777777" w:rsidR="006112BD" w:rsidRPr="006112BD" w:rsidRDefault="006112BD" w:rsidP="00652827">
            <w:pPr>
              <w:spacing w:after="3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98" w:type="dxa"/>
          </w:tcPr>
          <w:p w14:paraId="463B4A20" w14:textId="77777777" w:rsidR="006112BD" w:rsidRPr="006112BD" w:rsidRDefault="006112BD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827" w:rsidRPr="006112BD" w14:paraId="7CBD6071" w14:textId="77777777" w:rsidTr="00801AD2">
        <w:tc>
          <w:tcPr>
            <w:tcW w:w="7947" w:type="dxa"/>
            <w:gridSpan w:val="5"/>
          </w:tcPr>
          <w:p w14:paraId="2CF8ABA4" w14:textId="77777777" w:rsidR="00652827" w:rsidRPr="006112BD" w:rsidRDefault="00652827" w:rsidP="00652827">
            <w:pPr>
              <w:spacing w:after="36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НДС( )%</w:t>
            </w:r>
          </w:p>
        </w:tc>
        <w:tc>
          <w:tcPr>
            <w:tcW w:w="1398" w:type="dxa"/>
          </w:tcPr>
          <w:p w14:paraId="5ADD7424" w14:textId="77777777" w:rsidR="00652827" w:rsidRPr="006112BD" w:rsidRDefault="00652827" w:rsidP="006112BD">
            <w:pPr>
              <w:spacing w:after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29C750" w14:textId="77777777" w:rsidR="006112BD" w:rsidRDefault="006112BD" w:rsidP="006112BD">
      <w:pPr>
        <w:spacing w:after="3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D01012" w14:textId="77777777" w:rsidR="00652827" w:rsidRDefault="00652827" w:rsidP="006112BD">
      <w:pPr>
        <w:spacing w:after="36"/>
        <w:rPr>
          <w:rFonts w:ascii="Times New Roman" w:hAnsi="Times New Roman" w:cs="Times New Roman"/>
          <w:b/>
          <w:sz w:val="28"/>
          <w:szCs w:val="28"/>
        </w:rPr>
      </w:pPr>
      <w:r w:rsidRPr="00652827">
        <w:rPr>
          <w:rFonts w:ascii="Times New Roman" w:hAnsi="Times New Roman" w:cs="Times New Roman"/>
          <w:b/>
          <w:sz w:val="28"/>
          <w:szCs w:val="28"/>
        </w:rPr>
        <w:t>Сдал 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 Принял _______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</w:t>
      </w:r>
    </w:p>
    <w:p w14:paraId="5A054B5E" w14:textId="77777777" w:rsidR="00652827" w:rsidRDefault="00652827" w:rsidP="00652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36"/>
        <w:rPr>
          <w:rFonts w:ascii="Times New Roman" w:hAnsi="Times New Roman" w:cs="Times New Roman"/>
          <w:sz w:val="16"/>
          <w:szCs w:val="16"/>
        </w:rPr>
      </w:pPr>
      <w:r w:rsidRPr="00652827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652827">
        <w:rPr>
          <w:rFonts w:ascii="Times New Roman" w:hAnsi="Times New Roman" w:cs="Times New Roman"/>
          <w:sz w:val="16"/>
          <w:szCs w:val="16"/>
        </w:rPr>
        <w:tab/>
      </w:r>
      <w:r w:rsidRPr="00652827">
        <w:rPr>
          <w:rFonts w:ascii="Times New Roman" w:hAnsi="Times New Roman" w:cs="Times New Roman"/>
          <w:sz w:val="16"/>
          <w:szCs w:val="16"/>
        </w:rPr>
        <w:tab/>
      </w:r>
      <w:r w:rsidRPr="00652827">
        <w:rPr>
          <w:rFonts w:ascii="Times New Roman" w:hAnsi="Times New Roman" w:cs="Times New Roman"/>
          <w:sz w:val="16"/>
          <w:szCs w:val="16"/>
        </w:rPr>
        <w:tab/>
        <w:t>ФИО</w:t>
      </w:r>
      <w:r w:rsidRPr="00652827">
        <w:rPr>
          <w:rFonts w:ascii="Times New Roman" w:hAnsi="Times New Roman" w:cs="Times New Roman"/>
          <w:sz w:val="16"/>
          <w:szCs w:val="16"/>
        </w:rPr>
        <w:tab/>
      </w:r>
      <w:r w:rsidRPr="00652827">
        <w:rPr>
          <w:rFonts w:ascii="Times New Roman" w:hAnsi="Times New Roman" w:cs="Times New Roman"/>
          <w:sz w:val="16"/>
          <w:szCs w:val="16"/>
        </w:rPr>
        <w:tab/>
      </w:r>
      <w:r w:rsidRPr="00652827">
        <w:rPr>
          <w:rFonts w:ascii="Times New Roman" w:hAnsi="Times New Roman" w:cs="Times New Roman"/>
          <w:sz w:val="16"/>
          <w:szCs w:val="16"/>
        </w:rPr>
        <w:tab/>
      </w:r>
      <w:r w:rsidRPr="00652827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652827">
        <w:rPr>
          <w:rFonts w:ascii="Times New Roman" w:hAnsi="Times New Roman" w:cs="Times New Roman"/>
          <w:sz w:val="16"/>
          <w:szCs w:val="16"/>
        </w:rPr>
        <w:tab/>
      </w:r>
      <w:r w:rsidRPr="00652827">
        <w:rPr>
          <w:rFonts w:ascii="Times New Roman" w:hAnsi="Times New Roman" w:cs="Times New Roman"/>
          <w:sz w:val="16"/>
          <w:szCs w:val="16"/>
        </w:rPr>
        <w:tab/>
      </w:r>
      <w:r w:rsidRPr="00652827">
        <w:rPr>
          <w:rFonts w:ascii="Times New Roman" w:hAnsi="Times New Roman" w:cs="Times New Roman"/>
          <w:sz w:val="16"/>
          <w:szCs w:val="16"/>
        </w:rPr>
        <w:tab/>
        <w:t>ФИО</w:t>
      </w:r>
      <w:r w:rsidRPr="00652827">
        <w:rPr>
          <w:rFonts w:ascii="Times New Roman" w:hAnsi="Times New Roman" w:cs="Times New Roman"/>
          <w:sz w:val="16"/>
          <w:szCs w:val="16"/>
        </w:rPr>
        <w:tab/>
      </w:r>
    </w:p>
    <w:p w14:paraId="18294445" w14:textId="77777777" w:rsidR="00652827" w:rsidRPr="00652827" w:rsidRDefault="00652827" w:rsidP="00652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36"/>
        <w:rPr>
          <w:rFonts w:ascii="Times New Roman" w:hAnsi="Times New Roman" w:cs="Times New Roman"/>
          <w:sz w:val="16"/>
          <w:szCs w:val="16"/>
        </w:rPr>
      </w:pPr>
    </w:p>
    <w:p w14:paraId="6AA9F3A9" w14:textId="77777777" w:rsidR="002E5E3E" w:rsidRPr="00502EE4" w:rsidRDefault="002E5E3E" w:rsidP="002E5E3E">
      <w:pPr>
        <w:rPr>
          <w:rFonts w:ascii="Times New Roman" w:hAnsi="Times New Roman" w:cs="Times New Roman"/>
          <w:sz w:val="28"/>
          <w:szCs w:val="28"/>
        </w:rPr>
      </w:pPr>
    </w:p>
    <w:sectPr w:rsidR="002E5E3E" w:rsidRPr="00502EE4" w:rsidSect="002E5E3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077"/>
    <w:multiLevelType w:val="multilevel"/>
    <w:tmpl w:val="F760DFE8"/>
    <w:lvl w:ilvl="0">
      <w:start w:val="4"/>
      <w:numFmt w:val="decimal"/>
      <w:lvlText w:val="%1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C5A32"/>
    <w:multiLevelType w:val="multilevel"/>
    <w:tmpl w:val="F0080A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D47B3"/>
    <w:multiLevelType w:val="hybridMultilevel"/>
    <w:tmpl w:val="A774785E"/>
    <w:lvl w:ilvl="0" w:tplc="4830AA1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4103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265A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26B08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E658C0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8580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4EF6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CA300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9C27A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19368E"/>
    <w:multiLevelType w:val="hybridMultilevel"/>
    <w:tmpl w:val="1AEC54C4"/>
    <w:lvl w:ilvl="0" w:tplc="6C0A234A">
      <w:start w:val="1"/>
      <w:numFmt w:val="decimal"/>
      <w:lvlText w:val="%1."/>
      <w:lvlJc w:val="left"/>
      <w:pPr>
        <w:ind w:left="1086" w:hanging="360"/>
      </w:pPr>
      <w:rPr>
        <w:rFonts w:asciiTheme="minorHAnsi" w:hAnsiTheme="minorHAnsi" w:cs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1E9458FE"/>
    <w:multiLevelType w:val="hybridMultilevel"/>
    <w:tmpl w:val="86E21650"/>
    <w:lvl w:ilvl="0" w:tplc="67CEAB8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0C24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90D8F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66ADB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A0853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2CC14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4CA0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AB96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B19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5E7C16"/>
    <w:multiLevelType w:val="hybridMultilevel"/>
    <w:tmpl w:val="7494D11C"/>
    <w:lvl w:ilvl="0" w:tplc="C19031E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0B05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8A182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EB60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6A1E3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664D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092A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8342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3800C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9E4391"/>
    <w:multiLevelType w:val="hybridMultilevel"/>
    <w:tmpl w:val="C450D7FA"/>
    <w:lvl w:ilvl="0" w:tplc="50F096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78F33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3E75D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786AA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DAF27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EB2F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8212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14EE6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CB77C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5A2135"/>
    <w:multiLevelType w:val="hybridMultilevel"/>
    <w:tmpl w:val="4BBE1602"/>
    <w:lvl w:ilvl="0" w:tplc="CE72AA8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AEC3F6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8E9AA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94807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70081E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A8513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428F4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52EEC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20F7E8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16575"/>
    <w:multiLevelType w:val="multilevel"/>
    <w:tmpl w:val="3050B21C"/>
    <w:lvl w:ilvl="0">
      <w:start w:val="5"/>
      <w:numFmt w:val="decimal"/>
      <w:lvlText w:val="%1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603B95"/>
    <w:multiLevelType w:val="hybridMultilevel"/>
    <w:tmpl w:val="FF2E136A"/>
    <w:lvl w:ilvl="0" w:tplc="12BCF256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878B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425DE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48C404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8EFF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DEB84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305F1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4E376C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9E2D7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F74D28"/>
    <w:multiLevelType w:val="multilevel"/>
    <w:tmpl w:val="5596C5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AE102F"/>
    <w:multiLevelType w:val="hybridMultilevel"/>
    <w:tmpl w:val="3556826E"/>
    <w:lvl w:ilvl="0" w:tplc="4446A4A2">
      <w:start w:val="3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02116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CA226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44C7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028C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66690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2678C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3CE3A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20F4B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5D5687"/>
    <w:multiLevelType w:val="hybridMultilevel"/>
    <w:tmpl w:val="8FB82C16"/>
    <w:lvl w:ilvl="0" w:tplc="BD667506">
      <w:start w:val="1"/>
      <w:numFmt w:val="bullet"/>
      <w:lvlText w:val="–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10852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06D92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CC20B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4CB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A805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0133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0F99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30228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6A4BAF"/>
    <w:multiLevelType w:val="hybridMultilevel"/>
    <w:tmpl w:val="92AA18F8"/>
    <w:lvl w:ilvl="0" w:tplc="5C5E09BE">
      <w:start w:val="1"/>
      <w:numFmt w:val="bullet"/>
      <w:lvlText w:val="–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A6021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8AAFD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606EC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C3396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2EDAF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8EB35E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EF6B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4B42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9D48AD"/>
    <w:multiLevelType w:val="hybridMultilevel"/>
    <w:tmpl w:val="A560C152"/>
    <w:lvl w:ilvl="0" w:tplc="1226C07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4ABB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EEF4B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C4705A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8EB5D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615B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E188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687F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A918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CA1FD9"/>
    <w:multiLevelType w:val="hybridMultilevel"/>
    <w:tmpl w:val="E71013E0"/>
    <w:lvl w:ilvl="0" w:tplc="B80C3B74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40D73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12B81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ED70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6865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DEE71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700E5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0C3C3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00530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1E6BA1"/>
    <w:multiLevelType w:val="hybridMultilevel"/>
    <w:tmpl w:val="BB40071E"/>
    <w:lvl w:ilvl="0" w:tplc="44C841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0D522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61B7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C5100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0E10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4C59B8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1C9C5C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8B88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2CD3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F82A0A"/>
    <w:multiLevelType w:val="hybridMultilevel"/>
    <w:tmpl w:val="DEB2F396"/>
    <w:lvl w:ilvl="0" w:tplc="6CE86B54">
      <w:start w:val="1"/>
      <w:numFmt w:val="decimal"/>
      <w:lvlText w:val="%1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AC22A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EC2DF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D8090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4EFF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74B9B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3EE21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EE959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9059A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DB183C"/>
    <w:multiLevelType w:val="multilevel"/>
    <w:tmpl w:val="E34A27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78719D"/>
    <w:multiLevelType w:val="hybridMultilevel"/>
    <w:tmpl w:val="C51AE966"/>
    <w:lvl w:ilvl="0" w:tplc="7AE4F6C0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3C065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F460F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BC4B6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04346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FA32B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926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FC282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A631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323C1"/>
    <w:multiLevelType w:val="multilevel"/>
    <w:tmpl w:val="AEFEF2E0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FE580D"/>
    <w:multiLevelType w:val="hybridMultilevel"/>
    <w:tmpl w:val="4D0C1402"/>
    <w:lvl w:ilvl="0" w:tplc="056C49B4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3ACC2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A06D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CA95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6694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CBCF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CAA7B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2BC9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E2BA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06B8E"/>
    <w:multiLevelType w:val="multilevel"/>
    <w:tmpl w:val="F7E0EE96"/>
    <w:lvl w:ilvl="0">
      <w:start w:val="5"/>
      <w:numFmt w:val="decimal"/>
      <w:lvlText w:val="%1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113BEC"/>
    <w:multiLevelType w:val="multilevel"/>
    <w:tmpl w:val="27A65662"/>
    <w:lvl w:ilvl="0">
      <w:start w:val="1"/>
      <w:numFmt w:val="decimal"/>
      <w:lvlText w:val="%1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922FB9"/>
    <w:multiLevelType w:val="multilevel"/>
    <w:tmpl w:val="1428C98A"/>
    <w:lvl w:ilvl="0">
      <w:start w:val="3"/>
      <w:numFmt w:val="decimal"/>
      <w:lvlText w:val="%1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C20244"/>
    <w:multiLevelType w:val="hybridMultilevel"/>
    <w:tmpl w:val="251857E6"/>
    <w:lvl w:ilvl="0" w:tplc="9080E9D6">
      <w:start w:val="4"/>
      <w:numFmt w:val="decimal"/>
      <w:lvlText w:val="%1"/>
      <w:lvlJc w:val="left"/>
      <w:pPr>
        <w:ind w:left="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C75A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857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48FD7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842A4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001C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D2EC9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164B0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E4B53E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6"/>
  </w:num>
  <w:num w:numId="3">
    <w:abstractNumId w:val="19"/>
  </w:num>
  <w:num w:numId="4">
    <w:abstractNumId w:val="20"/>
  </w:num>
  <w:num w:numId="5">
    <w:abstractNumId w:val="5"/>
  </w:num>
  <w:num w:numId="6">
    <w:abstractNumId w:val="10"/>
  </w:num>
  <w:num w:numId="7">
    <w:abstractNumId w:val="21"/>
  </w:num>
  <w:num w:numId="8">
    <w:abstractNumId w:val="25"/>
  </w:num>
  <w:num w:numId="9">
    <w:abstractNumId w:val="17"/>
  </w:num>
  <w:num w:numId="10">
    <w:abstractNumId w:val="22"/>
  </w:num>
  <w:num w:numId="11">
    <w:abstractNumId w:val="12"/>
  </w:num>
  <w:num w:numId="12">
    <w:abstractNumId w:val="23"/>
  </w:num>
  <w:num w:numId="13">
    <w:abstractNumId w:val="9"/>
  </w:num>
  <w:num w:numId="14">
    <w:abstractNumId w:val="1"/>
  </w:num>
  <w:num w:numId="15">
    <w:abstractNumId w:val="24"/>
  </w:num>
  <w:num w:numId="16">
    <w:abstractNumId w:val="7"/>
  </w:num>
  <w:num w:numId="17">
    <w:abstractNumId w:val="2"/>
  </w:num>
  <w:num w:numId="18">
    <w:abstractNumId w:val="11"/>
  </w:num>
  <w:num w:numId="19">
    <w:abstractNumId w:val="13"/>
  </w:num>
  <w:num w:numId="20">
    <w:abstractNumId w:val="18"/>
  </w:num>
  <w:num w:numId="21">
    <w:abstractNumId w:val="0"/>
  </w:num>
  <w:num w:numId="22">
    <w:abstractNumId w:val="15"/>
  </w:num>
  <w:num w:numId="23">
    <w:abstractNumId w:val="8"/>
  </w:num>
  <w:num w:numId="24">
    <w:abstractNumId w:val="14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3E"/>
    <w:rsid w:val="00082043"/>
    <w:rsid w:val="002619FA"/>
    <w:rsid w:val="002B7335"/>
    <w:rsid w:val="002E5E3E"/>
    <w:rsid w:val="00341BB6"/>
    <w:rsid w:val="003644FE"/>
    <w:rsid w:val="003B71AB"/>
    <w:rsid w:val="003F693F"/>
    <w:rsid w:val="00502EE4"/>
    <w:rsid w:val="005C7C8B"/>
    <w:rsid w:val="006112BD"/>
    <w:rsid w:val="00630FD2"/>
    <w:rsid w:val="00652827"/>
    <w:rsid w:val="007F273C"/>
    <w:rsid w:val="009F529B"/>
    <w:rsid w:val="00B43CD2"/>
    <w:rsid w:val="00BD545B"/>
    <w:rsid w:val="00D12D58"/>
    <w:rsid w:val="00DF0387"/>
    <w:rsid w:val="00E24E0B"/>
    <w:rsid w:val="00E4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7FB85"/>
  <w15:chartTrackingRefBased/>
  <w15:docId w15:val="{7CD942E3-462D-4AFA-AA1D-6BB4BFA7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E5E3E"/>
    <w:pPr>
      <w:keepNext/>
      <w:keepLines/>
      <w:spacing w:after="14" w:line="270" w:lineRule="auto"/>
      <w:ind w:left="10" w:right="80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">
    <w:name w:val="heading 2"/>
    <w:next w:val="a"/>
    <w:link w:val="20"/>
    <w:uiPriority w:val="9"/>
    <w:unhideWhenUsed/>
    <w:qFormat/>
    <w:rsid w:val="002E5E3E"/>
    <w:pPr>
      <w:keepNext/>
      <w:keepLines/>
      <w:spacing w:after="14" w:line="270" w:lineRule="auto"/>
      <w:ind w:left="10" w:right="80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2E5E3E"/>
    <w:pPr>
      <w:keepNext/>
      <w:keepLines/>
      <w:spacing w:after="3" w:line="264" w:lineRule="auto"/>
      <w:ind w:left="10" w:right="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4">
    <w:name w:val="heading 4"/>
    <w:next w:val="a"/>
    <w:link w:val="40"/>
    <w:uiPriority w:val="9"/>
    <w:unhideWhenUsed/>
    <w:qFormat/>
    <w:rsid w:val="002E5E3E"/>
    <w:pPr>
      <w:keepNext/>
      <w:keepLines/>
      <w:spacing w:after="3" w:line="264" w:lineRule="auto"/>
      <w:ind w:left="10" w:right="69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E3E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E5E3E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E5E3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E5E3E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11">
    <w:name w:val="toc 1"/>
    <w:hidden/>
    <w:rsid w:val="002E5E3E"/>
    <w:pPr>
      <w:spacing w:after="14" w:line="270" w:lineRule="auto"/>
      <w:ind w:left="707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1">
    <w:name w:val="toc 2"/>
    <w:hidden/>
    <w:rsid w:val="002E5E3E"/>
    <w:pPr>
      <w:spacing w:after="14" w:line="270" w:lineRule="auto"/>
      <w:ind w:left="707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List Paragraph"/>
    <w:basedOn w:val="a"/>
    <w:uiPriority w:val="34"/>
    <w:qFormat/>
    <w:rsid w:val="002E5E3E"/>
    <w:pPr>
      <w:spacing w:after="14" w:line="270" w:lineRule="auto"/>
      <w:ind w:left="720" w:right="8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table" w:styleId="a4">
    <w:name w:val="Table Grid"/>
    <w:basedOn w:val="a1"/>
    <w:uiPriority w:val="39"/>
    <w:rsid w:val="0061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0109-5751-4F19-AD8D-A7103BD5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4</cp:revision>
  <dcterms:created xsi:type="dcterms:W3CDTF">2022-11-09T09:25:00Z</dcterms:created>
  <dcterms:modified xsi:type="dcterms:W3CDTF">2022-11-24T09:30:00Z</dcterms:modified>
</cp:coreProperties>
</file>